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F97A4" w14:textId="2A584844" w:rsidR="00656CC7" w:rsidRDefault="00656CC7" w:rsidP="00656CC7">
      <w:pPr>
        <w:pStyle w:val="Nosaukums"/>
        <w:widowControl w:val="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>
        <w:rPr>
          <w:sz w:val="24"/>
        </w:rPr>
        <w:t>TS_</w:t>
      </w:r>
      <w:r w:rsidRPr="00656CC7">
        <w:rPr>
          <w:sz w:val="24"/>
        </w:rPr>
        <w:t>1504.002 v1</w:t>
      </w:r>
    </w:p>
    <w:p w14:paraId="53F93EE6" w14:textId="3F51F008" w:rsidR="00656CC7" w:rsidRPr="00CA722D" w:rsidRDefault="00656CC7" w:rsidP="00656CC7">
      <w:pPr>
        <w:pStyle w:val="Nosaukums"/>
        <w:widowControl w:val="0"/>
        <w:rPr>
          <w:sz w:val="24"/>
          <w:szCs w:val="22"/>
        </w:rPr>
      </w:pPr>
      <w:r w:rsidRPr="00656CC7">
        <w:rPr>
          <w:sz w:val="24"/>
        </w:rPr>
        <w:t>Reģistrators, 3 f strāvas bez displej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1"/>
        <w:gridCol w:w="7589"/>
        <w:gridCol w:w="2155"/>
        <w:gridCol w:w="2299"/>
        <w:gridCol w:w="824"/>
        <w:gridCol w:w="1035"/>
      </w:tblGrid>
      <w:tr w:rsidR="00153CA6" w:rsidRPr="00024710" w14:paraId="33AAAA6C" w14:textId="77777777" w:rsidTr="0002471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AE6" w14:textId="55B018A2" w:rsidR="00153CA6" w:rsidRPr="00024710" w:rsidRDefault="00153CA6" w:rsidP="00D827AA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627E" w14:textId="77777777" w:rsidR="00153CA6" w:rsidRPr="00024710" w:rsidRDefault="00153CA6" w:rsidP="007136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35D8" w14:textId="77777777" w:rsidR="00153CA6" w:rsidRPr="00024710" w:rsidRDefault="00153CA6" w:rsidP="007136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708B" w14:textId="77777777" w:rsidR="00153CA6" w:rsidRPr="00024710" w:rsidRDefault="00153CA6" w:rsidP="007136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4C81" w14:textId="77777777" w:rsidR="00153CA6" w:rsidRPr="00024710" w:rsidRDefault="00153CA6" w:rsidP="007136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024710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B9B1" w14:textId="77777777" w:rsidR="00153CA6" w:rsidRPr="00024710" w:rsidRDefault="00153CA6" w:rsidP="0071366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153CA6" w:rsidRPr="00024710" w14:paraId="56585B85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8B306" w14:textId="3B39BC4E" w:rsidR="00153CA6" w:rsidRPr="00024710" w:rsidRDefault="00153CA6" w:rsidP="0067109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8B317" w14:textId="7ACB5754" w:rsidR="00153CA6" w:rsidRPr="00024710" w:rsidRDefault="00153CA6" w:rsidP="00AE5F5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Obligātas prasība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3EE3" w14:textId="300203F5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879E2" w14:textId="585E91BD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8B0C3" w14:textId="3F09E14B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204A1" w14:textId="7914C7B8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3EDE9A99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DEA7" w14:textId="5ECB1043" w:rsidR="00153CA6" w:rsidRPr="00024710" w:rsidRDefault="00153CA6" w:rsidP="0067109D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5E45" w14:textId="768E91D3" w:rsidR="00153CA6" w:rsidRPr="00024710" w:rsidRDefault="00881DDB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26059" w14:textId="57BBA603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703A9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42F42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5A7AF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141C9" w:rsidRPr="00024710" w14:paraId="4D54783A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B7FE" w14:textId="5A94665E" w:rsidR="009105F0" w:rsidRPr="00024710" w:rsidRDefault="009105F0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1.1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85D" w14:textId="5E88972D" w:rsidR="009105F0" w:rsidRPr="00024710" w:rsidRDefault="009105F0" w:rsidP="009105F0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02D2" w14:textId="179D9A85" w:rsidR="009105F0" w:rsidRPr="00024710" w:rsidRDefault="009105F0" w:rsidP="009105F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26BB" w14:textId="77777777" w:rsidR="009105F0" w:rsidRPr="00024710" w:rsidRDefault="009105F0" w:rsidP="009105F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91C0" w14:textId="77777777" w:rsidR="009105F0" w:rsidRPr="00024710" w:rsidRDefault="009105F0" w:rsidP="009105F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46F8" w14:textId="77777777" w:rsidR="009105F0" w:rsidRPr="00024710" w:rsidRDefault="009105F0" w:rsidP="009105F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105F0" w:rsidRPr="00024710" w14:paraId="241D20D7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24A2" w14:textId="0A27FBE5" w:rsidR="009105F0" w:rsidRPr="00024710" w:rsidRDefault="009105F0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1.2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3358" w14:textId="1D7065B0" w:rsidR="009105F0" w:rsidRPr="00024710" w:rsidRDefault="009105F0" w:rsidP="009105F0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504.002 Reģistrators, 3 f strāvas bez displeja</w:t>
            </w:r>
            <w:r w:rsidR="00D827AA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024710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7E4E" w14:textId="2E347301" w:rsidR="009105F0" w:rsidRPr="00024710" w:rsidRDefault="009105F0" w:rsidP="009105F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="00024710">
              <w:rPr>
                <w:color w:val="000000"/>
                <w:sz w:val="22"/>
                <w:szCs w:val="22"/>
                <w:lang w:eastAsia="lv-LV"/>
              </w:rPr>
              <w:t xml:space="preserve">pilnu </w:t>
            </w:r>
            <w:r w:rsidR="00D827AA">
              <w:rPr>
                <w:color w:val="000000"/>
                <w:sz w:val="22"/>
                <w:szCs w:val="22"/>
                <w:lang w:eastAsia="lv-LV"/>
              </w:rPr>
              <w:t xml:space="preserve">preces 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tipa apzīmējumu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26D2" w14:textId="77777777" w:rsidR="009105F0" w:rsidRPr="00024710" w:rsidRDefault="009105F0" w:rsidP="009105F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E769" w14:textId="77777777" w:rsidR="009105F0" w:rsidRPr="00024710" w:rsidRDefault="009105F0" w:rsidP="009105F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7C8D" w14:textId="77777777" w:rsidR="009105F0" w:rsidRPr="00024710" w:rsidRDefault="009105F0" w:rsidP="009105F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E4243" w:rsidRPr="00024710" w14:paraId="5400A845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D56D" w14:textId="5EC63918" w:rsidR="00AE4243" w:rsidRPr="00024710" w:rsidRDefault="00AE4243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1.5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C09E" w14:textId="78149619" w:rsidR="00AE4243" w:rsidRPr="00024710" w:rsidRDefault="00024710" w:rsidP="00AE424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Tehniskajai</w:t>
            </w:r>
            <w:r w:rsidR="00AE4243" w:rsidRPr="00024710">
              <w:rPr>
                <w:color w:val="000000"/>
                <w:sz w:val="22"/>
                <w:szCs w:val="22"/>
                <w:lang w:eastAsia="lv-LV"/>
              </w:rPr>
              <w:t xml:space="preserve"> izvērtēšanai parauga piegāde laiks (pēc pieprasījuma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375A" w14:textId="61A39288" w:rsidR="00AE4243" w:rsidRPr="00024710" w:rsidRDefault="00AE4243" w:rsidP="00AE42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5 darba diena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5C41" w14:textId="77777777" w:rsidR="00AE4243" w:rsidRPr="00024710" w:rsidRDefault="00AE4243" w:rsidP="00AE42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D3F4" w14:textId="77777777" w:rsidR="00AE4243" w:rsidRPr="00024710" w:rsidRDefault="00AE4243" w:rsidP="00AE42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DCCF" w14:textId="251CD939" w:rsidR="00AE4243" w:rsidRPr="00024710" w:rsidRDefault="00AE4243" w:rsidP="00AE42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E4243" w:rsidRPr="00024710" w14:paraId="12C502DB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FBFA7" w14:textId="750962BC" w:rsidR="00AE4243" w:rsidRPr="00024710" w:rsidRDefault="0067109D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1.2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85C3D" w14:textId="09CC999B" w:rsidR="00AE4243" w:rsidRPr="00024710" w:rsidRDefault="00AE4243" w:rsidP="00AE4243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7394C" w14:textId="77777777" w:rsidR="00AE4243" w:rsidRPr="00024710" w:rsidRDefault="00AE4243" w:rsidP="00AE42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DE7BC" w14:textId="77777777" w:rsidR="00AE4243" w:rsidRPr="00024710" w:rsidRDefault="00AE4243" w:rsidP="00AE42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FE9F1" w14:textId="77777777" w:rsidR="00AE4243" w:rsidRPr="00024710" w:rsidRDefault="00AE4243" w:rsidP="00AE42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EA9CE" w14:textId="26B69673" w:rsidR="00AE4243" w:rsidRPr="00024710" w:rsidRDefault="00AE4243" w:rsidP="00AE424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7109D" w:rsidRPr="00024710" w14:paraId="3A900F44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9600" w14:textId="1D0F7508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2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1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32D3" w14:textId="6351D5B6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Oriģinālā lietošanas instrukcij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A4AA" w14:textId="40CB670D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LV vai EN vai RU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E9B3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26A2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EDF2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6CE53FC3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7FF1" w14:textId="7974C055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2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2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77F" w14:textId="77777777" w:rsidR="00153CA6" w:rsidRPr="00024710" w:rsidRDefault="00153CA6" w:rsidP="00D827AA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 xml:space="preserve">Ir iesniegts mērinstrumenta attēls, kurš atbilst sekojošām prasībām: </w:t>
            </w:r>
          </w:p>
          <w:p w14:paraId="2A82D87B" w14:textId="77777777" w:rsidR="00153CA6" w:rsidRPr="00024710" w:rsidRDefault="00153CA6" w:rsidP="00D827AA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 xml:space="preserve"> ".jpg" vai ".jpeg" formātā;</w:t>
            </w:r>
          </w:p>
          <w:p w14:paraId="78B7BC40" w14:textId="77777777" w:rsidR="00153CA6" w:rsidRPr="00024710" w:rsidRDefault="00153CA6" w:rsidP="00D827AA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325BFA4F" w14:textId="77777777" w:rsidR="00D827AA" w:rsidRDefault="00153CA6" w:rsidP="00D827AA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ir iespēja redzēt  visu mērinstrumentu un izlasīt visus uzrakstus uz tā;</w:t>
            </w:r>
          </w:p>
          <w:p w14:paraId="65870B07" w14:textId="0D9E840A" w:rsidR="00153CA6" w:rsidRPr="00D827AA" w:rsidRDefault="00153CA6" w:rsidP="00D827AA">
            <w:pPr>
              <w:numPr>
                <w:ilvl w:val="0"/>
                <w:numId w:val="58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D827AA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FA84" w14:textId="7504DBF4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4DCE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A5FD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9FB1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7DEE5510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0E5E0" w14:textId="106A286A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3</w:t>
            </w: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F8A4F" w14:textId="6701B430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9BA8F" w14:textId="5A07DF48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6F330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C605D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9A728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024C7321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351C" w14:textId="568B1A18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3508" w14:textId="623E8BF6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Mērītāja gabarīt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6725" w14:textId="65277CF9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≤ (20x15x10) cm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DE5D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9384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00D9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7C04B3CD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7ADA" w14:textId="5D762CE6" w:rsidR="00153CA6" w:rsidRPr="00024710" w:rsidRDefault="00153CA6" w:rsidP="0067109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CA14" w14:textId="470BB810" w:rsidR="00153CA6" w:rsidRPr="00024710" w:rsidRDefault="00153CA6" w:rsidP="00AE5F5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Strāvas knaibles lielās, gabarīt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1352" w14:textId="68B0C360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≤ (12x10x3) cm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F128" w14:textId="77777777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4022" w14:textId="77777777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1F75" w14:textId="77777777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67109D" w:rsidRPr="00024710" w14:paraId="188F86B1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B9AE" w14:textId="383850DC" w:rsidR="00153CA6" w:rsidRPr="00024710" w:rsidRDefault="00153CA6" w:rsidP="0067109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3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2BF0" w14:textId="43D71636" w:rsidR="00153CA6" w:rsidRPr="00024710" w:rsidRDefault="00153CA6" w:rsidP="00B97ACB">
            <w:pPr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Strāvas knaibles lielās, atvērum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D53" w14:textId="075BE4A5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no 25mm līdz 45mm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7BA6" w14:textId="77777777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689E" w14:textId="77777777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6304" w14:textId="77777777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0141C9" w:rsidRPr="00024710" w14:paraId="68360C6A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FFE7" w14:textId="2DEBC2EB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4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2553" w14:textId="1DDB8FE4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Strāvas knaibles mazās, gabarīti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A3E9" w14:textId="2C28E214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≤ (8x8x3) cm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1BC8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DFA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D41C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141C9" w:rsidRPr="00024710" w14:paraId="0580E138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1AF7" w14:textId="0FA3D9DF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5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7B7A" w14:textId="3B9824DC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Strāvas knaibles mazās, atvērum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DA00" w14:textId="413EF71D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no 15mm līdz 30mm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144F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DA2B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154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649AB483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72F" w14:textId="59B2BFC0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6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257F" w14:textId="030CC16E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sz w:val="22"/>
                <w:szCs w:val="22"/>
                <w:lang w:eastAsia="lv-LV"/>
              </w:rPr>
              <w:t>Jābūt iespējai saglabāt visus datus atmiņā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67A7" w14:textId="185794AF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6ECC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6EFC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A286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24AA50D9" w14:textId="77777777" w:rsidTr="0002471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EA85" w14:textId="5056CCBC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7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BD7E" w14:textId="241B8CCD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Atmiņas iespējas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680F" w14:textId="148A70C4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 min intervāls - 8 dienas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E6C1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7C1D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43FF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32F3F20B" w14:textId="77777777" w:rsidTr="0002471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6C0D" w14:textId="03391D1F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8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2AE" w14:textId="1DCF86C5" w:rsidR="00153CA6" w:rsidRPr="00024710" w:rsidRDefault="00153CA6" w:rsidP="00AE5F5E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Pieslēgums datu nolasīšanai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F3BF" w14:textId="596B181E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USB pieslēgums vai atmiņas karte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CE03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2AF2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684B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141C9" w:rsidRPr="00024710" w14:paraId="094729C2" w14:textId="77777777" w:rsidTr="0002471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95FF2" w14:textId="3E26A5CE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4</w:t>
            </w: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2997C" w14:textId="4563CA47" w:rsidR="00153CA6" w:rsidRPr="00024710" w:rsidRDefault="00153CA6" w:rsidP="00AE5F5E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Mērīšanas informācij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70A55" w14:textId="4D861236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42203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9C3B3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59878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5D8EDD71" w14:textId="77777777" w:rsidTr="0002471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BC1D" w14:textId="74EE9EED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66B3" w14:textId="621BC73E" w:rsidR="00153CA6" w:rsidRPr="00024710" w:rsidRDefault="00153CA6" w:rsidP="00AE5F5E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24710">
              <w:rPr>
                <w:sz w:val="22"/>
                <w:szCs w:val="22"/>
                <w:lang w:eastAsia="lv-LV"/>
              </w:rPr>
              <w:t>Jābūt iespējai nomērīt 0.1 A maiņstrāvu ar precizitāti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A36A" w14:textId="423D2629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24710">
              <w:rPr>
                <w:sz w:val="22"/>
                <w:szCs w:val="22"/>
                <w:lang w:eastAsia="lv-LV"/>
              </w:rPr>
              <w:t xml:space="preserve">≤ 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± 0.05 A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0CC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B366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4278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61C74397" w14:textId="77777777" w:rsidTr="0002471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2EF6" w14:textId="420F9859" w:rsidR="00153CA6" w:rsidRPr="00024710" w:rsidRDefault="00153CA6" w:rsidP="000141C9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lastRenderedPageBreak/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7753" w14:textId="0C8E2FA0" w:rsidR="00153CA6" w:rsidRPr="00024710" w:rsidRDefault="00153CA6" w:rsidP="00AE5F5E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24710">
              <w:rPr>
                <w:sz w:val="22"/>
                <w:szCs w:val="22"/>
                <w:lang w:eastAsia="lv-LV"/>
              </w:rPr>
              <w:t>Jābūt iespējai nomērīt 150 A maiņstrāvu ar precizitāti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6A78" w14:textId="519CA189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24710">
              <w:rPr>
                <w:sz w:val="22"/>
                <w:szCs w:val="22"/>
                <w:lang w:eastAsia="lv-LV"/>
              </w:rPr>
              <w:t xml:space="preserve">≤ 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±7.5 A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43BA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1101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CC9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159A9105" w14:textId="77777777" w:rsidTr="0002471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F9DE" w14:textId="561F1FBA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4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A279" w14:textId="30CF3A60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sz w:val="22"/>
                <w:szCs w:val="22"/>
                <w:lang w:eastAsia="lv-LV"/>
              </w:rPr>
              <w:t>Ja mērīšanas apgabals sadalīts diapazonos, tad diapazoni ir sadalīti vienmērīgi ar soli nelielāku par x1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DA38" w14:textId="15F72E98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5D26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6D98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448D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3CA56F56" w14:textId="77777777" w:rsidTr="0002471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A1E58" w14:textId="0CA9F6DF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5</w:t>
            </w: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2AF248" w14:textId="20157567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D859A" w14:textId="764E271C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B4FCC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0F97D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FE29C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0D005BA0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08F7" w14:textId="00C0F497" w:rsidR="00153CA6" w:rsidRPr="00024710" w:rsidRDefault="00153CA6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5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B396" w14:textId="4A557B89" w:rsidR="00153CA6" w:rsidRPr="00024710" w:rsidRDefault="00153CA6" w:rsidP="00AE5F5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62C0" w14:textId="29A25651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≤ 0 º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30C0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F6C9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7055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22DE380C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CE6F" w14:textId="51C945BA" w:rsidR="00153CA6" w:rsidRPr="00024710" w:rsidRDefault="00153CA6" w:rsidP="0067109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5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2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52D6" w14:textId="5D6933B9" w:rsidR="00153CA6" w:rsidRPr="00024710" w:rsidRDefault="00153CA6" w:rsidP="00AE5F5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5C4" w14:textId="120B5FED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≥ +40 º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CADF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783F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DB4F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58A76D6A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FBD" w14:textId="5B0F20F1" w:rsidR="00153CA6" w:rsidRPr="00024710" w:rsidRDefault="00153CA6" w:rsidP="0067109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5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3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F529" w14:textId="18601B50" w:rsidR="00153CA6" w:rsidRPr="00024710" w:rsidRDefault="00153CA6" w:rsidP="00AE5F5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Paredzēts lietošanai āra apstākļo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F505" w14:textId="5B9D4BC9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9377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FD1E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D48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7FC0D126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666F" w14:textId="12F54760" w:rsidR="00153CA6" w:rsidRPr="00024710" w:rsidRDefault="00153CA6" w:rsidP="0067109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6</w:t>
            </w: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6B85" w14:textId="7215E51B" w:rsidR="00153CA6" w:rsidRPr="00024710" w:rsidRDefault="00153CA6" w:rsidP="00AE5F5E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Komplektācij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C93D3" w14:textId="0F90761E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FDC93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D9B7D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2EB10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3AF3036A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A740" w14:textId="38EA41E2" w:rsidR="00153CA6" w:rsidRPr="00024710" w:rsidRDefault="00153CA6" w:rsidP="0067109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6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133F" w14:textId="3243C224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Programmatūra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3F4B" w14:textId="5EB1A0BA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C6D6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81F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8F0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7DF0D8DB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C424" w14:textId="382D572A" w:rsidR="00153CA6" w:rsidRPr="00024710" w:rsidRDefault="00153CA6" w:rsidP="0067109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6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2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6043" w14:textId="5B33EA56" w:rsidR="00153CA6" w:rsidRPr="00024710" w:rsidRDefault="00153CA6" w:rsidP="005D5FFB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Baterijas (standartam EN60086</w:t>
            </w:r>
            <w:r w:rsidR="005D5FFB" w:rsidRPr="00024710">
              <w:rPr>
                <w:color w:val="000000"/>
                <w:sz w:val="22"/>
                <w:szCs w:val="22"/>
                <w:lang w:eastAsia="lv-LV"/>
              </w:rPr>
              <w:t xml:space="preserve"> atbilstošas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B33F" w14:textId="790CA26D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479D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0FB4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32AC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0542DB40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4AD0" w14:textId="239E7D9A" w:rsidR="00153CA6" w:rsidRPr="00024710" w:rsidRDefault="00153CA6" w:rsidP="0067109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6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3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CDC7" w14:textId="080651D3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Strāvas knaibles lielā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1851" w14:textId="75E05239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3 gab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D124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1357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D276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2703F284" w14:textId="77777777" w:rsidTr="0002471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CC1" w14:textId="7B6B08EA" w:rsidR="00153CA6" w:rsidRPr="00024710" w:rsidRDefault="00153CA6" w:rsidP="0067109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67109D" w:rsidRPr="00024710">
              <w:rPr>
                <w:color w:val="000000"/>
                <w:sz w:val="22"/>
                <w:szCs w:val="22"/>
                <w:lang w:eastAsia="lv-LV"/>
              </w:rPr>
              <w:t>6</w:t>
            </w:r>
            <w:r w:rsidRPr="00024710">
              <w:rPr>
                <w:color w:val="000000"/>
                <w:sz w:val="22"/>
                <w:szCs w:val="22"/>
                <w:lang w:eastAsia="lv-LV"/>
              </w:rPr>
              <w:t>.4.</w:t>
            </w:r>
          </w:p>
        </w:tc>
        <w:tc>
          <w:tcPr>
            <w:tcW w:w="7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565" w14:textId="61F3D7D0" w:rsidR="00153CA6" w:rsidRPr="00024710" w:rsidRDefault="00153CA6" w:rsidP="00AE5F5E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Strāvas knaibles mazā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E224" w14:textId="5B966F1D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3 gab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5FBC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9546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8083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38943D74" w14:textId="77777777" w:rsidTr="0002471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B6C05" w14:textId="4829E1CC" w:rsidR="00153CA6" w:rsidRPr="00024710" w:rsidRDefault="00153CA6" w:rsidP="0067109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BF340" w14:textId="5E1CEC5B" w:rsidR="00153CA6" w:rsidRPr="00024710" w:rsidRDefault="00153CA6" w:rsidP="00AE5F5E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b/>
                <w:bCs/>
                <w:color w:val="000000"/>
                <w:sz w:val="22"/>
                <w:szCs w:val="22"/>
                <w:lang w:eastAsia="lv-LV"/>
              </w:rPr>
              <w:t>Neobligātās prasības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FCC9F" w14:textId="34FC832B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B897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B67FA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0A3AF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367C0247" w14:textId="77777777" w:rsidTr="0002471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4C8E" w14:textId="0FEF550E" w:rsidR="00153CA6" w:rsidRPr="00024710" w:rsidRDefault="00153CA6" w:rsidP="0067109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2.1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AD04" w14:textId="41839E57" w:rsidR="00153CA6" w:rsidRPr="00024710" w:rsidRDefault="00153CA6" w:rsidP="00AE5F5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Aizsardzības klase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4C97" w14:textId="460F904C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IP54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A66" w14:textId="77777777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7A53" w14:textId="77777777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91F4" w14:textId="77777777" w:rsidR="00153CA6" w:rsidRPr="00024710" w:rsidRDefault="00153CA6" w:rsidP="00AE5F5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1388E643" w14:textId="77777777" w:rsidTr="0002471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1FF4" w14:textId="7BE9C1CA" w:rsidR="00153CA6" w:rsidRPr="00024710" w:rsidRDefault="00153CA6" w:rsidP="0067109D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2.2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BC64" w14:textId="43D11E39" w:rsidR="00153CA6" w:rsidRPr="00024710" w:rsidRDefault="00153CA6" w:rsidP="00AE5F5E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1F9E" w14:textId="20442EFF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 xml:space="preserve">≤ -10 ºC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E1B0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0F5B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D78B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153CA6" w:rsidRPr="00024710" w14:paraId="208E8BB7" w14:textId="77777777" w:rsidTr="0002471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4813" w14:textId="0F58F7D1" w:rsidR="00153CA6" w:rsidRPr="00024710" w:rsidRDefault="0067109D" w:rsidP="0067109D">
            <w:pPr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2.3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A910" w14:textId="0EAD5574" w:rsidR="00153CA6" w:rsidRPr="00024710" w:rsidRDefault="00153CA6" w:rsidP="00AE5F5E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B26F" w14:textId="58AF130A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024710">
              <w:rPr>
                <w:color w:val="000000"/>
                <w:sz w:val="22"/>
                <w:szCs w:val="22"/>
                <w:lang w:eastAsia="lv-LV"/>
              </w:rPr>
              <w:t>≥ +50 ºC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548C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3B07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4FEA" w14:textId="77777777" w:rsidR="00153CA6" w:rsidRPr="00024710" w:rsidRDefault="00153CA6" w:rsidP="00AE5F5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9CC958F" w14:textId="77777777" w:rsidR="00153CA6" w:rsidRPr="00024710" w:rsidRDefault="00153CA6" w:rsidP="00153CA6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024710">
        <w:rPr>
          <w:bCs w:val="0"/>
          <w:noProof/>
          <w:sz w:val="24"/>
          <w:lang w:eastAsia="lv-LV"/>
        </w:rPr>
        <w:t>Attēlam ir informatīvs raksturs</w:t>
      </w:r>
    </w:p>
    <w:p w14:paraId="07BDBC9E" w14:textId="3DC09F15" w:rsidR="00901D54" w:rsidRPr="008556ED" w:rsidRDefault="004C561C" w:rsidP="008556ED">
      <w:pPr>
        <w:pStyle w:val="Nosaukums"/>
        <w:widowControl w:val="0"/>
        <w:rPr>
          <w:color w:val="000000"/>
          <w:sz w:val="22"/>
          <w:szCs w:val="22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21A3C7F1" wp14:editId="4B62ECB9">
            <wp:extent cx="3019425" cy="3026614"/>
            <wp:effectExtent l="0" t="0" r="0" b="2540"/>
            <wp:docPr id="1" name="Picture 1" descr="https://www.hobodataloggers.com.au/content/images/thumbs/0005402_hobo-u12-4-channel-external-data-logger-u12-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obodataloggers.com.au/content/images/thumbs/0005402_hobo-u12-4-channel-external-data-logger-u12-00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95" cy="30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D54" w:rsidRPr="008556ED" w:rsidSect="008200D8"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6837" w:h="11905" w:orient="landscape"/>
      <w:pgMar w:top="1701" w:right="1134" w:bottom="1134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1547A" w14:textId="77777777" w:rsidR="008B3196" w:rsidRDefault="008B3196">
      <w:r>
        <w:separator/>
      </w:r>
    </w:p>
  </w:endnote>
  <w:endnote w:type="continuationSeparator" w:id="0">
    <w:p w14:paraId="62F4DADD" w14:textId="77777777" w:rsidR="008B3196" w:rsidRDefault="008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BALTRIM">
    <w:altName w:val="Arial"/>
    <w:charset w:val="BA"/>
    <w:family w:val="swiss"/>
    <w:pitch w:val="variable"/>
    <w:sig w:usb0="00000005" w:usb1="00000000" w:usb2="00000000" w:usb3="00000000" w:csb0="0000008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wiss TL">
    <w:altName w:val="Arial"/>
    <w:charset w:val="BA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6CF4" w14:textId="77777777" w:rsidR="008629F7" w:rsidRDefault="008629F7" w:rsidP="002C64A3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30882F6" w14:textId="77777777" w:rsidR="008629F7" w:rsidRDefault="008629F7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D13E4" w14:textId="77777777" w:rsidR="008629F7" w:rsidRPr="005B6C40" w:rsidRDefault="008629F7">
    <w:pPr>
      <w:pStyle w:val="Kjene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0745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8A4EF7" w14:textId="493BBC3E" w:rsidR="00024710" w:rsidRDefault="00024710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827A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827A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0D062" w14:textId="77777777" w:rsidR="008B3196" w:rsidRDefault="008B3196">
      <w:r>
        <w:separator/>
      </w:r>
    </w:p>
  </w:footnote>
  <w:footnote w:type="continuationSeparator" w:id="0">
    <w:p w14:paraId="6FE16803" w14:textId="77777777" w:rsidR="008B3196" w:rsidRDefault="008B3196">
      <w:r>
        <w:continuationSeparator/>
      </w:r>
    </w:p>
  </w:footnote>
  <w:footnote w:id="1">
    <w:p w14:paraId="68927A65" w14:textId="77777777" w:rsidR="00153CA6" w:rsidRDefault="00153CA6" w:rsidP="00153CA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9C90027" w14:textId="77777777" w:rsidR="00024710" w:rsidRDefault="00024710" w:rsidP="0002471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02CEA" w14:textId="21EAAF27" w:rsidR="00656CC7" w:rsidRDefault="00656CC7" w:rsidP="00A64890">
    <w:pPr>
      <w:pStyle w:val="Galvene"/>
      <w:jc w:val="right"/>
    </w:pPr>
    <w:r>
      <w:t>TS_</w:t>
    </w:r>
    <w:r w:rsidRPr="00C14E41">
      <w:t>1504.002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A1CA6942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7DAF0FA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CAC8742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515B0E"/>
    <w:multiLevelType w:val="multilevel"/>
    <w:tmpl w:val="268ABD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824AE7"/>
    <w:multiLevelType w:val="hybridMultilevel"/>
    <w:tmpl w:val="51664D58"/>
    <w:lvl w:ilvl="0" w:tplc="7E3C2D5A">
      <w:start w:val="1"/>
      <w:numFmt w:val="decimal"/>
      <w:lvlText w:val="13.3.3.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AC2378"/>
    <w:multiLevelType w:val="multilevel"/>
    <w:tmpl w:val="74DC840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6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0070C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096166"/>
    <w:multiLevelType w:val="hybridMultilevel"/>
    <w:tmpl w:val="B136E00E"/>
    <w:lvl w:ilvl="0" w:tplc="00144E8A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7066"/>
    <w:multiLevelType w:val="multilevel"/>
    <w:tmpl w:val="8362ED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3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B54F71"/>
    <w:multiLevelType w:val="hybridMultilevel"/>
    <w:tmpl w:val="DB922D1E"/>
    <w:lvl w:ilvl="0" w:tplc="04260017">
      <w:start w:val="1"/>
      <w:numFmt w:val="lowerLetter"/>
      <w:lvlText w:val="%1)"/>
      <w:lvlJc w:val="left"/>
      <w:pPr>
        <w:ind w:left="1350" w:hanging="360"/>
      </w:p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D150992"/>
    <w:multiLevelType w:val="multilevel"/>
    <w:tmpl w:val="2A5ECE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1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8A076C"/>
    <w:multiLevelType w:val="hybridMultilevel"/>
    <w:tmpl w:val="C102F4EA"/>
    <w:lvl w:ilvl="0" w:tplc="5CC8F702">
      <w:start w:val="1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7175"/>
    <w:multiLevelType w:val="hybridMultilevel"/>
    <w:tmpl w:val="B0648B98"/>
    <w:lvl w:ilvl="0" w:tplc="22C66D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7412"/>
    <w:multiLevelType w:val="hybridMultilevel"/>
    <w:tmpl w:val="1D12ACAE"/>
    <w:lvl w:ilvl="0" w:tplc="F5AE9972">
      <w:start w:val="1"/>
      <w:numFmt w:val="decimal"/>
      <w:lvlText w:val="11.7.2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32E9C"/>
    <w:multiLevelType w:val="hybridMultilevel"/>
    <w:tmpl w:val="61349970"/>
    <w:lvl w:ilvl="0" w:tplc="0E3A2204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9672B"/>
    <w:multiLevelType w:val="hybridMultilevel"/>
    <w:tmpl w:val="2E5490D6"/>
    <w:lvl w:ilvl="0" w:tplc="F642E92E">
      <w:start w:val="3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77C56"/>
    <w:multiLevelType w:val="hybridMultilevel"/>
    <w:tmpl w:val="64385536"/>
    <w:lvl w:ilvl="0" w:tplc="6E2CE612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34B04"/>
    <w:multiLevelType w:val="multilevel"/>
    <w:tmpl w:val="EF180F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7"/>
      <w:numFmt w:val="decimal"/>
      <w:lvlText w:val="12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837AB8"/>
    <w:multiLevelType w:val="multilevel"/>
    <w:tmpl w:val="59907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127048A"/>
    <w:multiLevelType w:val="hybridMultilevel"/>
    <w:tmpl w:val="C2E2093E"/>
    <w:lvl w:ilvl="0" w:tplc="0426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233C6894"/>
    <w:multiLevelType w:val="multilevel"/>
    <w:tmpl w:val="CA246E1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5338D"/>
    <w:multiLevelType w:val="hybridMultilevel"/>
    <w:tmpl w:val="7FFA003E"/>
    <w:lvl w:ilvl="0" w:tplc="EE48C510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276AF"/>
    <w:multiLevelType w:val="multilevel"/>
    <w:tmpl w:val="D5887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23" w15:restartNumberingAfterBreak="0">
    <w:nsid w:val="31357BF8"/>
    <w:multiLevelType w:val="multilevel"/>
    <w:tmpl w:val="3110A6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4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1C926FC"/>
    <w:multiLevelType w:val="multilevel"/>
    <w:tmpl w:val="BC0C892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2214D1C"/>
    <w:multiLevelType w:val="hybridMultilevel"/>
    <w:tmpl w:val="06A689C6"/>
    <w:lvl w:ilvl="0" w:tplc="E06870CE">
      <w:start w:val="1"/>
      <w:numFmt w:val="decimal"/>
      <w:lvlText w:val="13.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F57A1"/>
    <w:multiLevelType w:val="hybridMultilevel"/>
    <w:tmpl w:val="CF8E085C"/>
    <w:lvl w:ilvl="0" w:tplc="EB0EF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64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D3709F"/>
    <w:multiLevelType w:val="hybridMultilevel"/>
    <w:tmpl w:val="DFEE5C6A"/>
    <w:lvl w:ilvl="0" w:tplc="FFFFFFFF">
      <w:start w:val="1"/>
      <w:numFmt w:val="decimal"/>
      <w:pStyle w:val="Numlatv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430CAF"/>
    <w:multiLevelType w:val="multilevel"/>
    <w:tmpl w:val="06E60C2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0" w15:restartNumberingAfterBreak="0">
    <w:nsid w:val="42127CAC"/>
    <w:multiLevelType w:val="hybridMultilevel"/>
    <w:tmpl w:val="D0608BB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E0489"/>
    <w:multiLevelType w:val="hybridMultilevel"/>
    <w:tmpl w:val="6764E2FC"/>
    <w:lvl w:ilvl="0" w:tplc="B47EFB04">
      <w:start w:val="1"/>
      <w:numFmt w:val="decimal"/>
      <w:lvlText w:val="11.8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10D24"/>
    <w:multiLevelType w:val="hybridMultilevel"/>
    <w:tmpl w:val="597438E6"/>
    <w:lvl w:ilvl="0" w:tplc="60425CBC">
      <w:start w:val="1"/>
      <w:numFmt w:val="bullet"/>
      <w:pStyle w:val="BodyTextIndentB"/>
      <w:lvlText w:val="­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63A8B"/>
    <w:multiLevelType w:val="hybridMultilevel"/>
    <w:tmpl w:val="4B9C2FE4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9A49562">
      <w:start w:val="5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B4E89B62">
      <w:start w:val="1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91B662E"/>
    <w:multiLevelType w:val="multilevel"/>
    <w:tmpl w:val="77B26F4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2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A474635"/>
    <w:multiLevelType w:val="multilevel"/>
    <w:tmpl w:val="6AB8B3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FF37149"/>
    <w:multiLevelType w:val="multilevel"/>
    <w:tmpl w:val="2F9E362A"/>
    <w:lvl w:ilvl="0">
      <w:start w:val="1"/>
      <w:numFmt w:val="decimal"/>
      <w:pStyle w:val="Virsraksts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7" w15:restartNumberingAfterBreak="0">
    <w:nsid w:val="51C36C10"/>
    <w:multiLevelType w:val="multilevel"/>
    <w:tmpl w:val="26700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8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strike w:val="0"/>
      </w:rPr>
    </w:lvl>
    <w:lvl w:ilvl="2">
      <w:start w:val="1"/>
      <w:numFmt w:val="none"/>
      <w:lvlText w:val="%314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14.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5FC7A6C"/>
    <w:multiLevelType w:val="multilevel"/>
    <w:tmpl w:val="DD545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8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77F7051"/>
    <w:multiLevelType w:val="multilevel"/>
    <w:tmpl w:val="A7EC7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807512B"/>
    <w:multiLevelType w:val="hybridMultilevel"/>
    <w:tmpl w:val="94E2354E"/>
    <w:lvl w:ilvl="0" w:tplc="7586F596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A51EB"/>
    <w:multiLevelType w:val="hybridMultilevel"/>
    <w:tmpl w:val="3F74B472"/>
    <w:lvl w:ilvl="0" w:tplc="F8A67994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B347E"/>
    <w:multiLevelType w:val="hybridMultilevel"/>
    <w:tmpl w:val="E760F8E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E4C59A3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44" w15:restartNumberingAfterBreak="0">
    <w:nsid w:val="60E04300"/>
    <w:multiLevelType w:val="hybridMultilevel"/>
    <w:tmpl w:val="15AE0FB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F14A5"/>
    <w:multiLevelType w:val="multilevel"/>
    <w:tmpl w:val="8D78AA3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3CB34BD"/>
    <w:multiLevelType w:val="multilevel"/>
    <w:tmpl w:val="7CE6E31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1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4612149"/>
    <w:multiLevelType w:val="hybridMultilevel"/>
    <w:tmpl w:val="F06C1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775C51"/>
    <w:multiLevelType w:val="multilevel"/>
    <w:tmpl w:val="6AD4E1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15.1.%3."/>
      <w:lvlJc w:val="left"/>
      <w:pPr>
        <w:ind w:left="1440" w:hanging="72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9" w15:restartNumberingAfterBreak="0">
    <w:nsid w:val="698846A1"/>
    <w:multiLevelType w:val="hybridMultilevel"/>
    <w:tmpl w:val="B82ABA96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B375D8F"/>
    <w:multiLevelType w:val="hybridMultilevel"/>
    <w:tmpl w:val="125834D2"/>
    <w:lvl w:ilvl="0" w:tplc="1D1C404C">
      <w:start w:val="1"/>
      <w:numFmt w:val="decimal"/>
      <w:lvlText w:val="7.1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450713"/>
    <w:multiLevelType w:val="hybridMultilevel"/>
    <w:tmpl w:val="2D4E6514"/>
    <w:lvl w:ilvl="0" w:tplc="3E3C0AF6">
      <w:start w:val="1"/>
      <w:numFmt w:val="decimal"/>
      <w:lvlText w:val="11.7.%1."/>
      <w:lvlJc w:val="left"/>
      <w:pPr>
        <w:ind w:left="284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3567" w:hanging="360"/>
      </w:pPr>
    </w:lvl>
    <w:lvl w:ilvl="2" w:tplc="0426001B" w:tentative="1">
      <w:start w:val="1"/>
      <w:numFmt w:val="lowerRoman"/>
      <w:lvlText w:val="%3."/>
      <w:lvlJc w:val="right"/>
      <w:pPr>
        <w:ind w:left="4287" w:hanging="180"/>
      </w:pPr>
    </w:lvl>
    <w:lvl w:ilvl="3" w:tplc="0426000F" w:tentative="1">
      <w:start w:val="1"/>
      <w:numFmt w:val="decimal"/>
      <w:lvlText w:val="%4."/>
      <w:lvlJc w:val="left"/>
      <w:pPr>
        <w:ind w:left="5007" w:hanging="360"/>
      </w:pPr>
    </w:lvl>
    <w:lvl w:ilvl="4" w:tplc="04260019" w:tentative="1">
      <w:start w:val="1"/>
      <w:numFmt w:val="lowerLetter"/>
      <w:lvlText w:val="%5."/>
      <w:lvlJc w:val="left"/>
      <w:pPr>
        <w:ind w:left="5727" w:hanging="360"/>
      </w:pPr>
    </w:lvl>
    <w:lvl w:ilvl="5" w:tplc="0426001B" w:tentative="1">
      <w:start w:val="1"/>
      <w:numFmt w:val="lowerRoman"/>
      <w:lvlText w:val="%6."/>
      <w:lvlJc w:val="right"/>
      <w:pPr>
        <w:ind w:left="6447" w:hanging="180"/>
      </w:pPr>
    </w:lvl>
    <w:lvl w:ilvl="6" w:tplc="0426000F" w:tentative="1">
      <w:start w:val="1"/>
      <w:numFmt w:val="decimal"/>
      <w:lvlText w:val="%7."/>
      <w:lvlJc w:val="left"/>
      <w:pPr>
        <w:ind w:left="7167" w:hanging="360"/>
      </w:pPr>
    </w:lvl>
    <w:lvl w:ilvl="7" w:tplc="04260019" w:tentative="1">
      <w:start w:val="1"/>
      <w:numFmt w:val="lowerLetter"/>
      <w:lvlText w:val="%8."/>
      <w:lvlJc w:val="left"/>
      <w:pPr>
        <w:ind w:left="7887" w:hanging="360"/>
      </w:pPr>
    </w:lvl>
    <w:lvl w:ilvl="8" w:tplc="042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2" w15:restartNumberingAfterBreak="0">
    <w:nsid w:val="73611D48"/>
    <w:multiLevelType w:val="multilevel"/>
    <w:tmpl w:val="BA5CE56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40363AF"/>
    <w:multiLevelType w:val="singleLevel"/>
    <w:tmpl w:val="8CE49D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6C9560C"/>
    <w:multiLevelType w:val="multilevel"/>
    <w:tmpl w:val="90966E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pStyle w:val="appakspunkts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5" w15:restartNumberingAfterBreak="0">
    <w:nsid w:val="7B762158"/>
    <w:multiLevelType w:val="hybridMultilevel"/>
    <w:tmpl w:val="446E7BF4"/>
    <w:lvl w:ilvl="0" w:tplc="6582AA3C">
      <w:start w:val="1"/>
      <w:numFmt w:val="decimal"/>
      <w:lvlText w:val="11.7.1.%1."/>
      <w:lvlJc w:val="left"/>
      <w:pPr>
        <w:ind w:left="135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6" w15:restartNumberingAfterBreak="0">
    <w:nsid w:val="7DB445AB"/>
    <w:multiLevelType w:val="multilevel"/>
    <w:tmpl w:val="31A8803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E531240"/>
    <w:multiLevelType w:val="hybridMultilevel"/>
    <w:tmpl w:val="B938136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6"/>
  </w:num>
  <w:num w:numId="4">
    <w:abstractNumId w:val="42"/>
  </w:num>
  <w:num w:numId="5">
    <w:abstractNumId w:val="53"/>
  </w:num>
  <w:num w:numId="6">
    <w:abstractNumId w:val="1"/>
  </w:num>
  <w:num w:numId="7">
    <w:abstractNumId w:val="27"/>
  </w:num>
  <w:num w:numId="8">
    <w:abstractNumId w:val="32"/>
  </w:num>
  <w:num w:numId="9">
    <w:abstractNumId w:val="15"/>
  </w:num>
  <w:num w:numId="10">
    <w:abstractNumId w:val="2"/>
  </w:num>
  <w:num w:numId="11">
    <w:abstractNumId w:val="54"/>
  </w:num>
  <w:num w:numId="12">
    <w:abstractNumId w:val="22"/>
  </w:num>
  <w:num w:numId="13">
    <w:abstractNumId w:val="0"/>
  </w:num>
  <w:num w:numId="14">
    <w:abstractNumId w:val="48"/>
  </w:num>
  <w:num w:numId="15">
    <w:abstractNumId w:val="44"/>
  </w:num>
  <w:num w:numId="16">
    <w:abstractNumId w:val="43"/>
  </w:num>
  <w:num w:numId="17">
    <w:abstractNumId w:val="33"/>
  </w:num>
  <w:num w:numId="18">
    <w:abstractNumId w:val="17"/>
  </w:num>
  <w:num w:numId="19">
    <w:abstractNumId w:val="11"/>
  </w:num>
  <w:num w:numId="20">
    <w:abstractNumId w:val="50"/>
  </w:num>
  <w:num w:numId="21">
    <w:abstractNumId w:val="10"/>
  </w:num>
  <w:num w:numId="22">
    <w:abstractNumId w:val="57"/>
  </w:num>
  <w:num w:numId="23">
    <w:abstractNumId w:val="3"/>
  </w:num>
  <w:num w:numId="24">
    <w:abstractNumId w:val="9"/>
  </w:num>
  <w:num w:numId="25">
    <w:abstractNumId w:val="8"/>
  </w:num>
  <w:num w:numId="26">
    <w:abstractNumId w:val="31"/>
  </w:num>
  <w:num w:numId="27">
    <w:abstractNumId w:val="49"/>
  </w:num>
  <w:num w:numId="28">
    <w:abstractNumId w:val="16"/>
  </w:num>
  <w:num w:numId="29">
    <w:abstractNumId w:val="39"/>
  </w:num>
  <w:num w:numId="30">
    <w:abstractNumId w:val="38"/>
  </w:num>
  <w:num w:numId="31">
    <w:abstractNumId w:val="40"/>
  </w:num>
  <w:num w:numId="32">
    <w:abstractNumId w:val="41"/>
  </w:num>
  <w:num w:numId="33">
    <w:abstractNumId w:val="13"/>
  </w:num>
  <w:num w:numId="34">
    <w:abstractNumId w:val="56"/>
  </w:num>
  <w:num w:numId="35">
    <w:abstractNumId w:val="7"/>
  </w:num>
  <w:num w:numId="36">
    <w:abstractNumId w:val="25"/>
  </w:num>
  <w:num w:numId="37">
    <w:abstractNumId w:val="6"/>
  </w:num>
  <w:num w:numId="38">
    <w:abstractNumId w:val="28"/>
  </w:num>
  <w:num w:numId="39">
    <w:abstractNumId w:val="34"/>
  </w:num>
  <w:num w:numId="40">
    <w:abstractNumId w:val="45"/>
  </w:num>
  <w:num w:numId="41">
    <w:abstractNumId w:val="35"/>
  </w:num>
  <w:num w:numId="42">
    <w:abstractNumId w:val="23"/>
  </w:num>
  <w:num w:numId="43">
    <w:abstractNumId w:val="19"/>
  </w:num>
  <w:num w:numId="44">
    <w:abstractNumId w:val="37"/>
  </w:num>
  <w:num w:numId="45">
    <w:abstractNumId w:val="47"/>
  </w:num>
  <w:num w:numId="46">
    <w:abstractNumId w:val="18"/>
  </w:num>
  <w:num w:numId="47">
    <w:abstractNumId w:val="52"/>
  </w:num>
  <w:num w:numId="48">
    <w:abstractNumId w:val="5"/>
  </w:num>
  <w:num w:numId="49">
    <w:abstractNumId w:val="46"/>
  </w:num>
  <w:num w:numId="50">
    <w:abstractNumId w:val="24"/>
  </w:num>
  <w:num w:numId="51">
    <w:abstractNumId w:val="30"/>
  </w:num>
  <w:num w:numId="52">
    <w:abstractNumId w:val="55"/>
  </w:num>
  <w:num w:numId="53">
    <w:abstractNumId w:val="12"/>
  </w:num>
  <w:num w:numId="54">
    <w:abstractNumId w:val="21"/>
  </w:num>
  <w:num w:numId="55">
    <w:abstractNumId w:val="4"/>
  </w:num>
  <w:num w:numId="56">
    <w:abstractNumId w:val="51"/>
  </w:num>
  <w:num w:numId="57">
    <w:abstractNumId w:val="14"/>
  </w:num>
  <w:num w:numId="58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hideGrammatical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FAF"/>
    <w:rsid w:val="00007217"/>
    <w:rsid w:val="00007CDB"/>
    <w:rsid w:val="00011576"/>
    <w:rsid w:val="000133C0"/>
    <w:rsid w:val="00013EFC"/>
    <w:rsid w:val="000141C9"/>
    <w:rsid w:val="00015670"/>
    <w:rsid w:val="000159CA"/>
    <w:rsid w:val="000216A9"/>
    <w:rsid w:val="00023CF5"/>
    <w:rsid w:val="00024710"/>
    <w:rsid w:val="00024FE7"/>
    <w:rsid w:val="0003015D"/>
    <w:rsid w:val="00031147"/>
    <w:rsid w:val="00032C98"/>
    <w:rsid w:val="00033EF7"/>
    <w:rsid w:val="00033FB5"/>
    <w:rsid w:val="0003497D"/>
    <w:rsid w:val="00034CC5"/>
    <w:rsid w:val="00037DF4"/>
    <w:rsid w:val="00041A8E"/>
    <w:rsid w:val="00041E93"/>
    <w:rsid w:val="0004274F"/>
    <w:rsid w:val="00043966"/>
    <w:rsid w:val="0004521F"/>
    <w:rsid w:val="0004670A"/>
    <w:rsid w:val="00046F2C"/>
    <w:rsid w:val="00047492"/>
    <w:rsid w:val="0005149C"/>
    <w:rsid w:val="00052881"/>
    <w:rsid w:val="00052948"/>
    <w:rsid w:val="000570C5"/>
    <w:rsid w:val="000631C7"/>
    <w:rsid w:val="000632BA"/>
    <w:rsid w:val="00064712"/>
    <w:rsid w:val="000736AC"/>
    <w:rsid w:val="00076A80"/>
    <w:rsid w:val="00077326"/>
    <w:rsid w:val="0008116A"/>
    <w:rsid w:val="0008135D"/>
    <w:rsid w:val="00081BF4"/>
    <w:rsid w:val="00082C25"/>
    <w:rsid w:val="0008316B"/>
    <w:rsid w:val="00083AAC"/>
    <w:rsid w:val="00083FF3"/>
    <w:rsid w:val="00084379"/>
    <w:rsid w:val="000856B6"/>
    <w:rsid w:val="000949AA"/>
    <w:rsid w:val="00094CFC"/>
    <w:rsid w:val="00096705"/>
    <w:rsid w:val="000A17DE"/>
    <w:rsid w:val="000A2D35"/>
    <w:rsid w:val="000A3A01"/>
    <w:rsid w:val="000A4EF6"/>
    <w:rsid w:val="000A4FE9"/>
    <w:rsid w:val="000A68C3"/>
    <w:rsid w:val="000A7DEF"/>
    <w:rsid w:val="000B00D6"/>
    <w:rsid w:val="000B7BEF"/>
    <w:rsid w:val="000C097F"/>
    <w:rsid w:val="000C3442"/>
    <w:rsid w:val="000C37BF"/>
    <w:rsid w:val="000C4674"/>
    <w:rsid w:val="000C4FA9"/>
    <w:rsid w:val="000C56DB"/>
    <w:rsid w:val="000C7CD1"/>
    <w:rsid w:val="000D0E2B"/>
    <w:rsid w:val="000D119E"/>
    <w:rsid w:val="000D198F"/>
    <w:rsid w:val="000D46CD"/>
    <w:rsid w:val="000D4807"/>
    <w:rsid w:val="000D5C2B"/>
    <w:rsid w:val="000E39C0"/>
    <w:rsid w:val="000E4E8A"/>
    <w:rsid w:val="000E6558"/>
    <w:rsid w:val="000F09C0"/>
    <w:rsid w:val="000F2282"/>
    <w:rsid w:val="000F2924"/>
    <w:rsid w:val="000F785C"/>
    <w:rsid w:val="00103B37"/>
    <w:rsid w:val="00105853"/>
    <w:rsid w:val="00107A01"/>
    <w:rsid w:val="0011110B"/>
    <w:rsid w:val="00112739"/>
    <w:rsid w:val="00114BA9"/>
    <w:rsid w:val="0011649F"/>
    <w:rsid w:val="00117E8D"/>
    <w:rsid w:val="00120435"/>
    <w:rsid w:val="00120773"/>
    <w:rsid w:val="00125320"/>
    <w:rsid w:val="00126410"/>
    <w:rsid w:val="00127564"/>
    <w:rsid w:val="00130113"/>
    <w:rsid w:val="00130471"/>
    <w:rsid w:val="001307BD"/>
    <w:rsid w:val="00130B22"/>
    <w:rsid w:val="001343DE"/>
    <w:rsid w:val="00134AC7"/>
    <w:rsid w:val="0013522F"/>
    <w:rsid w:val="00137033"/>
    <w:rsid w:val="001378B3"/>
    <w:rsid w:val="00137F78"/>
    <w:rsid w:val="0014131A"/>
    <w:rsid w:val="00141A7C"/>
    <w:rsid w:val="001428B7"/>
    <w:rsid w:val="00146702"/>
    <w:rsid w:val="00146D85"/>
    <w:rsid w:val="00150DFE"/>
    <w:rsid w:val="00153BDE"/>
    <w:rsid w:val="00153CA6"/>
    <w:rsid w:val="00154BC3"/>
    <w:rsid w:val="00155373"/>
    <w:rsid w:val="00157346"/>
    <w:rsid w:val="00157A56"/>
    <w:rsid w:val="001603FA"/>
    <w:rsid w:val="001619E5"/>
    <w:rsid w:val="001638F7"/>
    <w:rsid w:val="001651E0"/>
    <w:rsid w:val="00165FB6"/>
    <w:rsid w:val="001667E7"/>
    <w:rsid w:val="001669AC"/>
    <w:rsid w:val="00170375"/>
    <w:rsid w:val="001716E4"/>
    <w:rsid w:val="00172250"/>
    <w:rsid w:val="00172CE6"/>
    <w:rsid w:val="0018041A"/>
    <w:rsid w:val="0018158F"/>
    <w:rsid w:val="001827F6"/>
    <w:rsid w:val="00183087"/>
    <w:rsid w:val="001878FF"/>
    <w:rsid w:val="00191202"/>
    <w:rsid w:val="001916C6"/>
    <w:rsid w:val="0019527E"/>
    <w:rsid w:val="001A553E"/>
    <w:rsid w:val="001A795D"/>
    <w:rsid w:val="001A7C2A"/>
    <w:rsid w:val="001B0DC5"/>
    <w:rsid w:val="001B1298"/>
    <w:rsid w:val="001B1529"/>
    <w:rsid w:val="001B4D8D"/>
    <w:rsid w:val="001B695D"/>
    <w:rsid w:val="001B7190"/>
    <w:rsid w:val="001C43DF"/>
    <w:rsid w:val="001C5177"/>
    <w:rsid w:val="001C61EF"/>
    <w:rsid w:val="001C6404"/>
    <w:rsid w:val="001C7BA8"/>
    <w:rsid w:val="001D023F"/>
    <w:rsid w:val="001D19D8"/>
    <w:rsid w:val="001D2EC5"/>
    <w:rsid w:val="001D2FA4"/>
    <w:rsid w:val="001D3F7F"/>
    <w:rsid w:val="001D5C6C"/>
    <w:rsid w:val="001E062A"/>
    <w:rsid w:val="001E2B39"/>
    <w:rsid w:val="001E7A67"/>
    <w:rsid w:val="001E7ACA"/>
    <w:rsid w:val="001E7F8F"/>
    <w:rsid w:val="001F1762"/>
    <w:rsid w:val="001F2680"/>
    <w:rsid w:val="001F493A"/>
    <w:rsid w:val="001F5CDB"/>
    <w:rsid w:val="00200655"/>
    <w:rsid w:val="00201A6A"/>
    <w:rsid w:val="00202A67"/>
    <w:rsid w:val="00203034"/>
    <w:rsid w:val="00203905"/>
    <w:rsid w:val="00204864"/>
    <w:rsid w:val="00206538"/>
    <w:rsid w:val="00206B47"/>
    <w:rsid w:val="002112E3"/>
    <w:rsid w:val="0021201C"/>
    <w:rsid w:val="00213525"/>
    <w:rsid w:val="0021381E"/>
    <w:rsid w:val="00216376"/>
    <w:rsid w:val="00216EC8"/>
    <w:rsid w:val="002210E5"/>
    <w:rsid w:val="00225E02"/>
    <w:rsid w:val="00226065"/>
    <w:rsid w:val="002273BB"/>
    <w:rsid w:val="00227CD3"/>
    <w:rsid w:val="00227F2A"/>
    <w:rsid w:val="00230309"/>
    <w:rsid w:val="0023411D"/>
    <w:rsid w:val="00234B10"/>
    <w:rsid w:val="00234BEE"/>
    <w:rsid w:val="00236DCB"/>
    <w:rsid w:val="00241564"/>
    <w:rsid w:val="00242E8F"/>
    <w:rsid w:val="00246687"/>
    <w:rsid w:val="00250D73"/>
    <w:rsid w:val="0025590A"/>
    <w:rsid w:val="0025788F"/>
    <w:rsid w:val="00262BB1"/>
    <w:rsid w:val="002631C6"/>
    <w:rsid w:val="00264577"/>
    <w:rsid w:val="00264AB4"/>
    <w:rsid w:val="0026651A"/>
    <w:rsid w:val="00270812"/>
    <w:rsid w:val="002728B4"/>
    <w:rsid w:val="00272E9F"/>
    <w:rsid w:val="00273AE4"/>
    <w:rsid w:val="0027423A"/>
    <w:rsid w:val="00275BEF"/>
    <w:rsid w:val="002761B5"/>
    <w:rsid w:val="00277D2E"/>
    <w:rsid w:val="00281B32"/>
    <w:rsid w:val="002830B3"/>
    <w:rsid w:val="0028431D"/>
    <w:rsid w:val="00284D49"/>
    <w:rsid w:val="002850A0"/>
    <w:rsid w:val="00285140"/>
    <w:rsid w:val="00285B3A"/>
    <w:rsid w:val="00286B4F"/>
    <w:rsid w:val="002875C9"/>
    <w:rsid w:val="00287C2E"/>
    <w:rsid w:val="0029337E"/>
    <w:rsid w:val="00295B6B"/>
    <w:rsid w:val="00297B2A"/>
    <w:rsid w:val="002A1CD5"/>
    <w:rsid w:val="002A2A26"/>
    <w:rsid w:val="002A2C17"/>
    <w:rsid w:val="002A3B7E"/>
    <w:rsid w:val="002A5141"/>
    <w:rsid w:val="002B0432"/>
    <w:rsid w:val="002B0716"/>
    <w:rsid w:val="002B0C22"/>
    <w:rsid w:val="002B49D6"/>
    <w:rsid w:val="002B55FA"/>
    <w:rsid w:val="002C019F"/>
    <w:rsid w:val="002C1815"/>
    <w:rsid w:val="002C234F"/>
    <w:rsid w:val="002C2D85"/>
    <w:rsid w:val="002C3ED8"/>
    <w:rsid w:val="002C5120"/>
    <w:rsid w:val="002C64A3"/>
    <w:rsid w:val="002D033B"/>
    <w:rsid w:val="002D1391"/>
    <w:rsid w:val="002D48D6"/>
    <w:rsid w:val="002D4F0D"/>
    <w:rsid w:val="002E1ED0"/>
    <w:rsid w:val="002E2416"/>
    <w:rsid w:val="002E29A3"/>
    <w:rsid w:val="002E337C"/>
    <w:rsid w:val="002E38AA"/>
    <w:rsid w:val="002E4D10"/>
    <w:rsid w:val="002E4DC5"/>
    <w:rsid w:val="002E67BD"/>
    <w:rsid w:val="002E7F8C"/>
    <w:rsid w:val="002F0A23"/>
    <w:rsid w:val="002F5F55"/>
    <w:rsid w:val="002F7734"/>
    <w:rsid w:val="00300658"/>
    <w:rsid w:val="0030103B"/>
    <w:rsid w:val="00310E73"/>
    <w:rsid w:val="00311ECE"/>
    <w:rsid w:val="00313B16"/>
    <w:rsid w:val="003153D4"/>
    <w:rsid w:val="00316B80"/>
    <w:rsid w:val="003212D8"/>
    <w:rsid w:val="00321B4C"/>
    <w:rsid w:val="00322663"/>
    <w:rsid w:val="0032598F"/>
    <w:rsid w:val="00325C5C"/>
    <w:rsid w:val="00332610"/>
    <w:rsid w:val="00333593"/>
    <w:rsid w:val="00333C9C"/>
    <w:rsid w:val="003361DD"/>
    <w:rsid w:val="003464CD"/>
    <w:rsid w:val="003468A1"/>
    <w:rsid w:val="003509AD"/>
    <w:rsid w:val="0035188D"/>
    <w:rsid w:val="003538FB"/>
    <w:rsid w:val="00354054"/>
    <w:rsid w:val="00354719"/>
    <w:rsid w:val="0035493A"/>
    <w:rsid w:val="00356ACA"/>
    <w:rsid w:val="003614D7"/>
    <w:rsid w:val="00367484"/>
    <w:rsid w:val="00367541"/>
    <w:rsid w:val="00372E47"/>
    <w:rsid w:val="00374084"/>
    <w:rsid w:val="003750E1"/>
    <w:rsid w:val="0037766D"/>
    <w:rsid w:val="00380715"/>
    <w:rsid w:val="00381DF0"/>
    <w:rsid w:val="00382DED"/>
    <w:rsid w:val="0038561B"/>
    <w:rsid w:val="00387B6A"/>
    <w:rsid w:val="00390EB5"/>
    <w:rsid w:val="003936DC"/>
    <w:rsid w:val="0039497F"/>
    <w:rsid w:val="00395BBF"/>
    <w:rsid w:val="0039606F"/>
    <w:rsid w:val="00396639"/>
    <w:rsid w:val="00396A41"/>
    <w:rsid w:val="00397743"/>
    <w:rsid w:val="00397A2B"/>
    <w:rsid w:val="003A4EC7"/>
    <w:rsid w:val="003A7309"/>
    <w:rsid w:val="003B2948"/>
    <w:rsid w:val="003B3BD7"/>
    <w:rsid w:val="003B4C7A"/>
    <w:rsid w:val="003B55C4"/>
    <w:rsid w:val="003B6276"/>
    <w:rsid w:val="003B76A6"/>
    <w:rsid w:val="003C1335"/>
    <w:rsid w:val="003C562F"/>
    <w:rsid w:val="003C56F3"/>
    <w:rsid w:val="003C57E8"/>
    <w:rsid w:val="003C651B"/>
    <w:rsid w:val="003D18B4"/>
    <w:rsid w:val="003D28AC"/>
    <w:rsid w:val="003D2F05"/>
    <w:rsid w:val="003D33E4"/>
    <w:rsid w:val="003D71A6"/>
    <w:rsid w:val="003D7481"/>
    <w:rsid w:val="003E111B"/>
    <w:rsid w:val="003E2207"/>
    <w:rsid w:val="003E4067"/>
    <w:rsid w:val="003F1E4D"/>
    <w:rsid w:val="003F49DE"/>
    <w:rsid w:val="003F707A"/>
    <w:rsid w:val="00402DCD"/>
    <w:rsid w:val="00403A7C"/>
    <w:rsid w:val="00405FA8"/>
    <w:rsid w:val="00406158"/>
    <w:rsid w:val="004069EB"/>
    <w:rsid w:val="00411D10"/>
    <w:rsid w:val="00413EED"/>
    <w:rsid w:val="00421F58"/>
    <w:rsid w:val="00426042"/>
    <w:rsid w:val="0042607B"/>
    <w:rsid w:val="00427814"/>
    <w:rsid w:val="004319EF"/>
    <w:rsid w:val="00433543"/>
    <w:rsid w:val="00435D5E"/>
    <w:rsid w:val="00440244"/>
    <w:rsid w:val="00440CEA"/>
    <w:rsid w:val="004429F5"/>
    <w:rsid w:val="00443FA6"/>
    <w:rsid w:val="0044406E"/>
    <w:rsid w:val="004466FF"/>
    <w:rsid w:val="00451906"/>
    <w:rsid w:val="00451BA0"/>
    <w:rsid w:val="00462057"/>
    <w:rsid w:val="00462BA6"/>
    <w:rsid w:val="00465198"/>
    <w:rsid w:val="00467796"/>
    <w:rsid w:val="00467F7C"/>
    <w:rsid w:val="0047036B"/>
    <w:rsid w:val="0047452B"/>
    <w:rsid w:val="00475E28"/>
    <w:rsid w:val="004804EE"/>
    <w:rsid w:val="004819CE"/>
    <w:rsid w:val="00483C74"/>
    <w:rsid w:val="0048447B"/>
    <w:rsid w:val="00485345"/>
    <w:rsid w:val="004857F2"/>
    <w:rsid w:val="00485CA3"/>
    <w:rsid w:val="00485CBC"/>
    <w:rsid w:val="00486094"/>
    <w:rsid w:val="00490342"/>
    <w:rsid w:val="00490EB8"/>
    <w:rsid w:val="00491B1B"/>
    <w:rsid w:val="00497226"/>
    <w:rsid w:val="004A07A7"/>
    <w:rsid w:val="004A199A"/>
    <w:rsid w:val="004A25B7"/>
    <w:rsid w:val="004A2859"/>
    <w:rsid w:val="004A3E99"/>
    <w:rsid w:val="004A7C70"/>
    <w:rsid w:val="004B272F"/>
    <w:rsid w:val="004C10FE"/>
    <w:rsid w:val="004C49D7"/>
    <w:rsid w:val="004C561C"/>
    <w:rsid w:val="004C5EB0"/>
    <w:rsid w:val="004D2996"/>
    <w:rsid w:val="004D45C0"/>
    <w:rsid w:val="004D4C60"/>
    <w:rsid w:val="004E0CFA"/>
    <w:rsid w:val="004E1731"/>
    <w:rsid w:val="004E24D0"/>
    <w:rsid w:val="004E2C5E"/>
    <w:rsid w:val="004E47EF"/>
    <w:rsid w:val="004F0358"/>
    <w:rsid w:val="004F7C08"/>
    <w:rsid w:val="005002B2"/>
    <w:rsid w:val="00500946"/>
    <w:rsid w:val="00511408"/>
    <w:rsid w:val="0051220A"/>
    <w:rsid w:val="0051297A"/>
    <w:rsid w:val="00516454"/>
    <w:rsid w:val="00517285"/>
    <w:rsid w:val="00517EAF"/>
    <w:rsid w:val="00524C4B"/>
    <w:rsid w:val="00525175"/>
    <w:rsid w:val="00525B96"/>
    <w:rsid w:val="0052660E"/>
    <w:rsid w:val="005275CA"/>
    <w:rsid w:val="005325C3"/>
    <w:rsid w:val="0053298C"/>
    <w:rsid w:val="00533B54"/>
    <w:rsid w:val="005373AD"/>
    <w:rsid w:val="00541342"/>
    <w:rsid w:val="0054755C"/>
    <w:rsid w:val="0055225C"/>
    <w:rsid w:val="0055313F"/>
    <w:rsid w:val="00554AA1"/>
    <w:rsid w:val="005559CD"/>
    <w:rsid w:val="00556C7E"/>
    <w:rsid w:val="005571B4"/>
    <w:rsid w:val="00560075"/>
    <w:rsid w:val="00563233"/>
    <w:rsid w:val="00564E21"/>
    <w:rsid w:val="00566730"/>
    <w:rsid w:val="00574010"/>
    <w:rsid w:val="005742AD"/>
    <w:rsid w:val="00574514"/>
    <w:rsid w:val="00574A35"/>
    <w:rsid w:val="00576FE5"/>
    <w:rsid w:val="0058006F"/>
    <w:rsid w:val="0058169A"/>
    <w:rsid w:val="00583FE0"/>
    <w:rsid w:val="005843D6"/>
    <w:rsid w:val="005875BF"/>
    <w:rsid w:val="00591132"/>
    <w:rsid w:val="00592295"/>
    <w:rsid w:val="00594917"/>
    <w:rsid w:val="005A06F9"/>
    <w:rsid w:val="005A0D37"/>
    <w:rsid w:val="005A0D8B"/>
    <w:rsid w:val="005A2385"/>
    <w:rsid w:val="005A3E12"/>
    <w:rsid w:val="005A43E8"/>
    <w:rsid w:val="005A64D2"/>
    <w:rsid w:val="005B2823"/>
    <w:rsid w:val="005B2E77"/>
    <w:rsid w:val="005B6C40"/>
    <w:rsid w:val="005B7735"/>
    <w:rsid w:val="005C05AC"/>
    <w:rsid w:val="005C29B8"/>
    <w:rsid w:val="005D126A"/>
    <w:rsid w:val="005D129E"/>
    <w:rsid w:val="005D52F0"/>
    <w:rsid w:val="005D5FFB"/>
    <w:rsid w:val="005E2AC5"/>
    <w:rsid w:val="005E4C11"/>
    <w:rsid w:val="005E6875"/>
    <w:rsid w:val="005F1644"/>
    <w:rsid w:val="005F28EF"/>
    <w:rsid w:val="005F602D"/>
    <w:rsid w:val="005F66BD"/>
    <w:rsid w:val="00600873"/>
    <w:rsid w:val="00607325"/>
    <w:rsid w:val="006079B2"/>
    <w:rsid w:val="006079C6"/>
    <w:rsid w:val="00610B5E"/>
    <w:rsid w:val="00611269"/>
    <w:rsid w:val="00615114"/>
    <w:rsid w:val="0061518D"/>
    <w:rsid w:val="00620031"/>
    <w:rsid w:val="006202DF"/>
    <w:rsid w:val="0062099D"/>
    <w:rsid w:val="006307E5"/>
    <w:rsid w:val="00635417"/>
    <w:rsid w:val="00641298"/>
    <w:rsid w:val="00641A5A"/>
    <w:rsid w:val="0064582C"/>
    <w:rsid w:val="00653227"/>
    <w:rsid w:val="00655333"/>
    <w:rsid w:val="00656CC7"/>
    <w:rsid w:val="00657586"/>
    <w:rsid w:val="0065777C"/>
    <w:rsid w:val="00657E86"/>
    <w:rsid w:val="00666D12"/>
    <w:rsid w:val="0067109D"/>
    <w:rsid w:val="00671BF3"/>
    <w:rsid w:val="00671C5E"/>
    <w:rsid w:val="00672624"/>
    <w:rsid w:val="00673BF3"/>
    <w:rsid w:val="006754A8"/>
    <w:rsid w:val="00682A0D"/>
    <w:rsid w:val="00682D88"/>
    <w:rsid w:val="00682E20"/>
    <w:rsid w:val="0068668E"/>
    <w:rsid w:val="00686AE8"/>
    <w:rsid w:val="00690252"/>
    <w:rsid w:val="00690E32"/>
    <w:rsid w:val="0069277B"/>
    <w:rsid w:val="00693A96"/>
    <w:rsid w:val="006963B1"/>
    <w:rsid w:val="00696808"/>
    <w:rsid w:val="00696FB3"/>
    <w:rsid w:val="006A2AAA"/>
    <w:rsid w:val="006A362E"/>
    <w:rsid w:val="006A50F4"/>
    <w:rsid w:val="006B0CE5"/>
    <w:rsid w:val="006B15A4"/>
    <w:rsid w:val="006B2992"/>
    <w:rsid w:val="006B2C38"/>
    <w:rsid w:val="006B437B"/>
    <w:rsid w:val="006B4CF4"/>
    <w:rsid w:val="006B6EE0"/>
    <w:rsid w:val="006C0A72"/>
    <w:rsid w:val="006D0357"/>
    <w:rsid w:val="006D0C21"/>
    <w:rsid w:val="006D158E"/>
    <w:rsid w:val="006D1703"/>
    <w:rsid w:val="006D32AC"/>
    <w:rsid w:val="006D77FC"/>
    <w:rsid w:val="006E0D6F"/>
    <w:rsid w:val="006E175C"/>
    <w:rsid w:val="006E23F9"/>
    <w:rsid w:val="006E2CD0"/>
    <w:rsid w:val="006E2E36"/>
    <w:rsid w:val="006E37A6"/>
    <w:rsid w:val="006E45D4"/>
    <w:rsid w:val="006E58EF"/>
    <w:rsid w:val="006F0432"/>
    <w:rsid w:val="006F200E"/>
    <w:rsid w:val="006F2A42"/>
    <w:rsid w:val="006F3D0C"/>
    <w:rsid w:val="006F3D22"/>
    <w:rsid w:val="006F6E7E"/>
    <w:rsid w:val="0070068B"/>
    <w:rsid w:val="007065D0"/>
    <w:rsid w:val="007068D3"/>
    <w:rsid w:val="0071173E"/>
    <w:rsid w:val="00713058"/>
    <w:rsid w:val="0071366F"/>
    <w:rsid w:val="00714730"/>
    <w:rsid w:val="00715A13"/>
    <w:rsid w:val="00717444"/>
    <w:rsid w:val="00717A0A"/>
    <w:rsid w:val="00717F24"/>
    <w:rsid w:val="007206C6"/>
    <w:rsid w:val="007212B4"/>
    <w:rsid w:val="00723F9D"/>
    <w:rsid w:val="007240B4"/>
    <w:rsid w:val="0072614A"/>
    <w:rsid w:val="007315BA"/>
    <w:rsid w:val="00732337"/>
    <w:rsid w:val="00735023"/>
    <w:rsid w:val="0073587C"/>
    <w:rsid w:val="00736586"/>
    <w:rsid w:val="00736AD1"/>
    <w:rsid w:val="00737A5D"/>
    <w:rsid w:val="00737FA9"/>
    <w:rsid w:val="00740261"/>
    <w:rsid w:val="0074174A"/>
    <w:rsid w:val="007429B4"/>
    <w:rsid w:val="0074352E"/>
    <w:rsid w:val="00746469"/>
    <w:rsid w:val="00746DA0"/>
    <w:rsid w:val="00747BA1"/>
    <w:rsid w:val="00751476"/>
    <w:rsid w:val="00753ACA"/>
    <w:rsid w:val="0075457E"/>
    <w:rsid w:val="007602D0"/>
    <w:rsid w:val="0076103A"/>
    <w:rsid w:val="0076175A"/>
    <w:rsid w:val="00761D0C"/>
    <w:rsid w:val="007630E1"/>
    <w:rsid w:val="00763431"/>
    <w:rsid w:val="00763F5F"/>
    <w:rsid w:val="007665F8"/>
    <w:rsid w:val="00773630"/>
    <w:rsid w:val="007754A6"/>
    <w:rsid w:val="00777DA1"/>
    <w:rsid w:val="00780ABF"/>
    <w:rsid w:val="00780F13"/>
    <w:rsid w:val="00781B65"/>
    <w:rsid w:val="00782446"/>
    <w:rsid w:val="00787AD7"/>
    <w:rsid w:val="00796DF7"/>
    <w:rsid w:val="00797814"/>
    <w:rsid w:val="007A33A7"/>
    <w:rsid w:val="007A3780"/>
    <w:rsid w:val="007A4C14"/>
    <w:rsid w:val="007A4F02"/>
    <w:rsid w:val="007B1C5C"/>
    <w:rsid w:val="007B51D0"/>
    <w:rsid w:val="007B5BDD"/>
    <w:rsid w:val="007B67AA"/>
    <w:rsid w:val="007C597D"/>
    <w:rsid w:val="007C5B10"/>
    <w:rsid w:val="007C6496"/>
    <w:rsid w:val="007C6BD0"/>
    <w:rsid w:val="007D0047"/>
    <w:rsid w:val="007D09EC"/>
    <w:rsid w:val="007D36BB"/>
    <w:rsid w:val="007D3EBB"/>
    <w:rsid w:val="007D4FE8"/>
    <w:rsid w:val="007D6F54"/>
    <w:rsid w:val="007D7503"/>
    <w:rsid w:val="007E02B2"/>
    <w:rsid w:val="007E32CC"/>
    <w:rsid w:val="007E663C"/>
    <w:rsid w:val="007E7BA8"/>
    <w:rsid w:val="007F02E3"/>
    <w:rsid w:val="007F0A53"/>
    <w:rsid w:val="007F51C4"/>
    <w:rsid w:val="007F5863"/>
    <w:rsid w:val="00801178"/>
    <w:rsid w:val="00801E36"/>
    <w:rsid w:val="008048D4"/>
    <w:rsid w:val="0080549A"/>
    <w:rsid w:val="008128A4"/>
    <w:rsid w:val="00812AFA"/>
    <w:rsid w:val="00813E53"/>
    <w:rsid w:val="008142D4"/>
    <w:rsid w:val="00814714"/>
    <w:rsid w:val="00814C19"/>
    <w:rsid w:val="00815424"/>
    <w:rsid w:val="008161F5"/>
    <w:rsid w:val="00816C18"/>
    <w:rsid w:val="0082008E"/>
    <w:rsid w:val="008200D8"/>
    <w:rsid w:val="008213AD"/>
    <w:rsid w:val="00821CAD"/>
    <w:rsid w:val="00825431"/>
    <w:rsid w:val="00825578"/>
    <w:rsid w:val="00825E38"/>
    <w:rsid w:val="00826389"/>
    <w:rsid w:val="008272A4"/>
    <w:rsid w:val="008321C3"/>
    <w:rsid w:val="0083265D"/>
    <w:rsid w:val="00832BD7"/>
    <w:rsid w:val="008343C5"/>
    <w:rsid w:val="00835C33"/>
    <w:rsid w:val="00837291"/>
    <w:rsid w:val="008379E5"/>
    <w:rsid w:val="00840499"/>
    <w:rsid w:val="00841221"/>
    <w:rsid w:val="00841EF6"/>
    <w:rsid w:val="00842DD7"/>
    <w:rsid w:val="00844401"/>
    <w:rsid w:val="00847279"/>
    <w:rsid w:val="0085096D"/>
    <w:rsid w:val="00854742"/>
    <w:rsid w:val="008555F3"/>
    <w:rsid w:val="008556ED"/>
    <w:rsid w:val="008600A6"/>
    <w:rsid w:val="008603C9"/>
    <w:rsid w:val="008615CC"/>
    <w:rsid w:val="0086201C"/>
    <w:rsid w:val="008629F7"/>
    <w:rsid w:val="00862D63"/>
    <w:rsid w:val="0086401B"/>
    <w:rsid w:val="0086571D"/>
    <w:rsid w:val="00865CDD"/>
    <w:rsid w:val="00870792"/>
    <w:rsid w:val="0087332E"/>
    <w:rsid w:val="00873993"/>
    <w:rsid w:val="00875EEE"/>
    <w:rsid w:val="008761D4"/>
    <w:rsid w:val="00881B05"/>
    <w:rsid w:val="00881DDB"/>
    <w:rsid w:val="00883B19"/>
    <w:rsid w:val="00884761"/>
    <w:rsid w:val="0088478D"/>
    <w:rsid w:val="008867CA"/>
    <w:rsid w:val="00890642"/>
    <w:rsid w:val="00892E1B"/>
    <w:rsid w:val="00893700"/>
    <w:rsid w:val="00893C61"/>
    <w:rsid w:val="0089433D"/>
    <w:rsid w:val="00895264"/>
    <w:rsid w:val="008957FA"/>
    <w:rsid w:val="00895867"/>
    <w:rsid w:val="008A1B2C"/>
    <w:rsid w:val="008B1595"/>
    <w:rsid w:val="008B2C7D"/>
    <w:rsid w:val="008B3078"/>
    <w:rsid w:val="008B3196"/>
    <w:rsid w:val="008B3861"/>
    <w:rsid w:val="008B5FDA"/>
    <w:rsid w:val="008B7D42"/>
    <w:rsid w:val="008C0132"/>
    <w:rsid w:val="008C19C5"/>
    <w:rsid w:val="008C3C24"/>
    <w:rsid w:val="008C527E"/>
    <w:rsid w:val="008C54E6"/>
    <w:rsid w:val="008C5845"/>
    <w:rsid w:val="008C6E0F"/>
    <w:rsid w:val="008C7570"/>
    <w:rsid w:val="008D03DD"/>
    <w:rsid w:val="008D2C62"/>
    <w:rsid w:val="008D7F48"/>
    <w:rsid w:val="008E0C0D"/>
    <w:rsid w:val="008E1A81"/>
    <w:rsid w:val="008E2493"/>
    <w:rsid w:val="008E5DC2"/>
    <w:rsid w:val="008E62BF"/>
    <w:rsid w:val="008E62D0"/>
    <w:rsid w:val="008F0726"/>
    <w:rsid w:val="008F09B5"/>
    <w:rsid w:val="008F36FF"/>
    <w:rsid w:val="008F6353"/>
    <w:rsid w:val="008F647F"/>
    <w:rsid w:val="008F7272"/>
    <w:rsid w:val="009008C8"/>
    <w:rsid w:val="00901CEB"/>
    <w:rsid w:val="00901D54"/>
    <w:rsid w:val="00902DEA"/>
    <w:rsid w:val="00904BAF"/>
    <w:rsid w:val="00904EE1"/>
    <w:rsid w:val="00905919"/>
    <w:rsid w:val="00907AB2"/>
    <w:rsid w:val="009105F0"/>
    <w:rsid w:val="009107EA"/>
    <w:rsid w:val="0091132B"/>
    <w:rsid w:val="009137E8"/>
    <w:rsid w:val="009202FB"/>
    <w:rsid w:val="00921C93"/>
    <w:rsid w:val="009248F8"/>
    <w:rsid w:val="00927FF9"/>
    <w:rsid w:val="00930604"/>
    <w:rsid w:val="009313EE"/>
    <w:rsid w:val="00934DBE"/>
    <w:rsid w:val="0094015C"/>
    <w:rsid w:val="00942A3F"/>
    <w:rsid w:val="00943E34"/>
    <w:rsid w:val="00945A19"/>
    <w:rsid w:val="00946883"/>
    <w:rsid w:val="0095154F"/>
    <w:rsid w:val="0095582C"/>
    <w:rsid w:val="00955B9D"/>
    <w:rsid w:val="0095604C"/>
    <w:rsid w:val="00956291"/>
    <w:rsid w:val="0095750F"/>
    <w:rsid w:val="0095796E"/>
    <w:rsid w:val="00960957"/>
    <w:rsid w:val="00960B59"/>
    <w:rsid w:val="009634DA"/>
    <w:rsid w:val="0096432C"/>
    <w:rsid w:val="00964930"/>
    <w:rsid w:val="00965904"/>
    <w:rsid w:val="00971AB5"/>
    <w:rsid w:val="00971FBE"/>
    <w:rsid w:val="00972A7F"/>
    <w:rsid w:val="00974DA3"/>
    <w:rsid w:val="0097687D"/>
    <w:rsid w:val="00977473"/>
    <w:rsid w:val="009814CA"/>
    <w:rsid w:val="00982EF1"/>
    <w:rsid w:val="0098359F"/>
    <w:rsid w:val="00986886"/>
    <w:rsid w:val="00986B99"/>
    <w:rsid w:val="00986DFB"/>
    <w:rsid w:val="009903E5"/>
    <w:rsid w:val="00991976"/>
    <w:rsid w:val="00994099"/>
    <w:rsid w:val="00994625"/>
    <w:rsid w:val="009A1101"/>
    <w:rsid w:val="009A44D3"/>
    <w:rsid w:val="009A5F41"/>
    <w:rsid w:val="009B2B58"/>
    <w:rsid w:val="009B4CDA"/>
    <w:rsid w:val="009B5BEE"/>
    <w:rsid w:val="009B6E48"/>
    <w:rsid w:val="009B77C2"/>
    <w:rsid w:val="009C08DB"/>
    <w:rsid w:val="009C2162"/>
    <w:rsid w:val="009C2A0A"/>
    <w:rsid w:val="009C379F"/>
    <w:rsid w:val="009C44AF"/>
    <w:rsid w:val="009C5E32"/>
    <w:rsid w:val="009D3435"/>
    <w:rsid w:val="009D54F5"/>
    <w:rsid w:val="009D66FA"/>
    <w:rsid w:val="009D6F60"/>
    <w:rsid w:val="009D7415"/>
    <w:rsid w:val="009E0455"/>
    <w:rsid w:val="009E1D8D"/>
    <w:rsid w:val="009E2E5F"/>
    <w:rsid w:val="009E39E4"/>
    <w:rsid w:val="009E3A19"/>
    <w:rsid w:val="009E49D2"/>
    <w:rsid w:val="009E55CD"/>
    <w:rsid w:val="009E666F"/>
    <w:rsid w:val="009E6E04"/>
    <w:rsid w:val="009F5563"/>
    <w:rsid w:val="009F55CC"/>
    <w:rsid w:val="00A005F5"/>
    <w:rsid w:val="00A00D60"/>
    <w:rsid w:val="00A043F4"/>
    <w:rsid w:val="00A05F9B"/>
    <w:rsid w:val="00A07241"/>
    <w:rsid w:val="00A106AA"/>
    <w:rsid w:val="00A10777"/>
    <w:rsid w:val="00A120B4"/>
    <w:rsid w:val="00A135BF"/>
    <w:rsid w:val="00A14BBB"/>
    <w:rsid w:val="00A1699F"/>
    <w:rsid w:val="00A17041"/>
    <w:rsid w:val="00A20F86"/>
    <w:rsid w:val="00A221E0"/>
    <w:rsid w:val="00A2577F"/>
    <w:rsid w:val="00A260EC"/>
    <w:rsid w:val="00A30650"/>
    <w:rsid w:val="00A312DB"/>
    <w:rsid w:val="00A319A1"/>
    <w:rsid w:val="00A32C6F"/>
    <w:rsid w:val="00A3443F"/>
    <w:rsid w:val="00A40010"/>
    <w:rsid w:val="00A4059D"/>
    <w:rsid w:val="00A40ADE"/>
    <w:rsid w:val="00A42657"/>
    <w:rsid w:val="00A43948"/>
    <w:rsid w:val="00A45C4B"/>
    <w:rsid w:val="00A50BDB"/>
    <w:rsid w:val="00A50D82"/>
    <w:rsid w:val="00A53B1F"/>
    <w:rsid w:val="00A53CD1"/>
    <w:rsid w:val="00A5568D"/>
    <w:rsid w:val="00A556D8"/>
    <w:rsid w:val="00A55C45"/>
    <w:rsid w:val="00A5684D"/>
    <w:rsid w:val="00A56C88"/>
    <w:rsid w:val="00A57CD8"/>
    <w:rsid w:val="00A61153"/>
    <w:rsid w:val="00A64890"/>
    <w:rsid w:val="00A667FF"/>
    <w:rsid w:val="00A7043A"/>
    <w:rsid w:val="00A71FD0"/>
    <w:rsid w:val="00A758D6"/>
    <w:rsid w:val="00A84A7D"/>
    <w:rsid w:val="00A84C28"/>
    <w:rsid w:val="00A85AB5"/>
    <w:rsid w:val="00A906C8"/>
    <w:rsid w:val="00A962FE"/>
    <w:rsid w:val="00A965D1"/>
    <w:rsid w:val="00A96750"/>
    <w:rsid w:val="00A96DDB"/>
    <w:rsid w:val="00A972C6"/>
    <w:rsid w:val="00A97C4E"/>
    <w:rsid w:val="00AA282E"/>
    <w:rsid w:val="00AA4744"/>
    <w:rsid w:val="00AB1B37"/>
    <w:rsid w:val="00AB1ED7"/>
    <w:rsid w:val="00AB29AA"/>
    <w:rsid w:val="00AB2F1B"/>
    <w:rsid w:val="00AB31BB"/>
    <w:rsid w:val="00AB481C"/>
    <w:rsid w:val="00AB5983"/>
    <w:rsid w:val="00AC1B15"/>
    <w:rsid w:val="00AD11E9"/>
    <w:rsid w:val="00AD2795"/>
    <w:rsid w:val="00AE0981"/>
    <w:rsid w:val="00AE12FB"/>
    <w:rsid w:val="00AE3EC4"/>
    <w:rsid w:val="00AE4243"/>
    <w:rsid w:val="00AE6726"/>
    <w:rsid w:val="00AF2184"/>
    <w:rsid w:val="00AF659E"/>
    <w:rsid w:val="00AF6982"/>
    <w:rsid w:val="00AF6983"/>
    <w:rsid w:val="00AF74AB"/>
    <w:rsid w:val="00B0469A"/>
    <w:rsid w:val="00B05D45"/>
    <w:rsid w:val="00B10008"/>
    <w:rsid w:val="00B10724"/>
    <w:rsid w:val="00B11CB7"/>
    <w:rsid w:val="00B207B4"/>
    <w:rsid w:val="00B234E3"/>
    <w:rsid w:val="00B264CF"/>
    <w:rsid w:val="00B27177"/>
    <w:rsid w:val="00B30717"/>
    <w:rsid w:val="00B32C50"/>
    <w:rsid w:val="00B33D60"/>
    <w:rsid w:val="00B340E7"/>
    <w:rsid w:val="00B3690B"/>
    <w:rsid w:val="00B37165"/>
    <w:rsid w:val="00B429A2"/>
    <w:rsid w:val="00B45614"/>
    <w:rsid w:val="00B456AA"/>
    <w:rsid w:val="00B46AAA"/>
    <w:rsid w:val="00B50BF5"/>
    <w:rsid w:val="00B5518C"/>
    <w:rsid w:val="00B57C61"/>
    <w:rsid w:val="00B6543A"/>
    <w:rsid w:val="00B66F42"/>
    <w:rsid w:val="00B7025E"/>
    <w:rsid w:val="00B71F13"/>
    <w:rsid w:val="00B80D9A"/>
    <w:rsid w:val="00B82004"/>
    <w:rsid w:val="00B8268A"/>
    <w:rsid w:val="00B85A9D"/>
    <w:rsid w:val="00B86075"/>
    <w:rsid w:val="00B87431"/>
    <w:rsid w:val="00B92A4B"/>
    <w:rsid w:val="00B95505"/>
    <w:rsid w:val="00B97042"/>
    <w:rsid w:val="00B970CD"/>
    <w:rsid w:val="00B97ACB"/>
    <w:rsid w:val="00BA5D2F"/>
    <w:rsid w:val="00BA7617"/>
    <w:rsid w:val="00BA78D7"/>
    <w:rsid w:val="00BB1F87"/>
    <w:rsid w:val="00BB74AB"/>
    <w:rsid w:val="00BC0944"/>
    <w:rsid w:val="00BC0A76"/>
    <w:rsid w:val="00BC4F64"/>
    <w:rsid w:val="00BC5E08"/>
    <w:rsid w:val="00BD0EB0"/>
    <w:rsid w:val="00BD1B3B"/>
    <w:rsid w:val="00BD682F"/>
    <w:rsid w:val="00BD6B24"/>
    <w:rsid w:val="00BE0C4C"/>
    <w:rsid w:val="00BE2035"/>
    <w:rsid w:val="00BE381A"/>
    <w:rsid w:val="00BE3A92"/>
    <w:rsid w:val="00BE4B94"/>
    <w:rsid w:val="00BE53D9"/>
    <w:rsid w:val="00BE5FF9"/>
    <w:rsid w:val="00BE6CFB"/>
    <w:rsid w:val="00BF0C2B"/>
    <w:rsid w:val="00BF49F4"/>
    <w:rsid w:val="00BF5C3F"/>
    <w:rsid w:val="00C02A3B"/>
    <w:rsid w:val="00C02D01"/>
    <w:rsid w:val="00C03087"/>
    <w:rsid w:val="00C03D14"/>
    <w:rsid w:val="00C04910"/>
    <w:rsid w:val="00C05ED0"/>
    <w:rsid w:val="00C078D4"/>
    <w:rsid w:val="00C102BE"/>
    <w:rsid w:val="00C106CA"/>
    <w:rsid w:val="00C11CD1"/>
    <w:rsid w:val="00C11E48"/>
    <w:rsid w:val="00C121E8"/>
    <w:rsid w:val="00C14E41"/>
    <w:rsid w:val="00C15078"/>
    <w:rsid w:val="00C23CA1"/>
    <w:rsid w:val="00C25738"/>
    <w:rsid w:val="00C262C6"/>
    <w:rsid w:val="00C2650A"/>
    <w:rsid w:val="00C31636"/>
    <w:rsid w:val="00C33937"/>
    <w:rsid w:val="00C355F4"/>
    <w:rsid w:val="00C36CD0"/>
    <w:rsid w:val="00C37689"/>
    <w:rsid w:val="00C4017A"/>
    <w:rsid w:val="00C4074F"/>
    <w:rsid w:val="00C409AC"/>
    <w:rsid w:val="00C40C5B"/>
    <w:rsid w:val="00C412B0"/>
    <w:rsid w:val="00C4157B"/>
    <w:rsid w:val="00C420F8"/>
    <w:rsid w:val="00C44A3E"/>
    <w:rsid w:val="00C45AC2"/>
    <w:rsid w:val="00C469C1"/>
    <w:rsid w:val="00C4725B"/>
    <w:rsid w:val="00C47404"/>
    <w:rsid w:val="00C50AF7"/>
    <w:rsid w:val="00C5508C"/>
    <w:rsid w:val="00C55B56"/>
    <w:rsid w:val="00C57EC1"/>
    <w:rsid w:val="00C6427E"/>
    <w:rsid w:val="00C6527A"/>
    <w:rsid w:val="00C658BD"/>
    <w:rsid w:val="00C662B1"/>
    <w:rsid w:val="00C67FD4"/>
    <w:rsid w:val="00C70F23"/>
    <w:rsid w:val="00C77338"/>
    <w:rsid w:val="00C8004C"/>
    <w:rsid w:val="00C84776"/>
    <w:rsid w:val="00C939AF"/>
    <w:rsid w:val="00C94520"/>
    <w:rsid w:val="00C9532E"/>
    <w:rsid w:val="00CA32E4"/>
    <w:rsid w:val="00CA3C3E"/>
    <w:rsid w:val="00CA40A8"/>
    <w:rsid w:val="00CA4ADD"/>
    <w:rsid w:val="00CA4D52"/>
    <w:rsid w:val="00CA6564"/>
    <w:rsid w:val="00CA68BB"/>
    <w:rsid w:val="00CA7E4D"/>
    <w:rsid w:val="00CC03BC"/>
    <w:rsid w:val="00CC0688"/>
    <w:rsid w:val="00CC14CF"/>
    <w:rsid w:val="00CC1613"/>
    <w:rsid w:val="00CC2279"/>
    <w:rsid w:val="00CC27BA"/>
    <w:rsid w:val="00CC4D3A"/>
    <w:rsid w:val="00CC5331"/>
    <w:rsid w:val="00CC5552"/>
    <w:rsid w:val="00CD172E"/>
    <w:rsid w:val="00CD1EE4"/>
    <w:rsid w:val="00CD24B2"/>
    <w:rsid w:val="00CD48B7"/>
    <w:rsid w:val="00CD5446"/>
    <w:rsid w:val="00CD60D8"/>
    <w:rsid w:val="00CD6385"/>
    <w:rsid w:val="00CE1E5A"/>
    <w:rsid w:val="00CE2522"/>
    <w:rsid w:val="00CE2FD7"/>
    <w:rsid w:val="00CE58B5"/>
    <w:rsid w:val="00CE6FE2"/>
    <w:rsid w:val="00CF0E0C"/>
    <w:rsid w:val="00CF1D6D"/>
    <w:rsid w:val="00CF2EC6"/>
    <w:rsid w:val="00CF5F36"/>
    <w:rsid w:val="00D00973"/>
    <w:rsid w:val="00D01F30"/>
    <w:rsid w:val="00D049A6"/>
    <w:rsid w:val="00D05ACC"/>
    <w:rsid w:val="00D11FBC"/>
    <w:rsid w:val="00D16AB0"/>
    <w:rsid w:val="00D2768B"/>
    <w:rsid w:val="00D31251"/>
    <w:rsid w:val="00D3372D"/>
    <w:rsid w:val="00D37AF3"/>
    <w:rsid w:val="00D37C5E"/>
    <w:rsid w:val="00D45CF1"/>
    <w:rsid w:val="00D47463"/>
    <w:rsid w:val="00D55070"/>
    <w:rsid w:val="00D551B3"/>
    <w:rsid w:val="00D57E02"/>
    <w:rsid w:val="00D60BFE"/>
    <w:rsid w:val="00D61605"/>
    <w:rsid w:val="00D62061"/>
    <w:rsid w:val="00D64643"/>
    <w:rsid w:val="00D672EA"/>
    <w:rsid w:val="00D67796"/>
    <w:rsid w:val="00D67DA2"/>
    <w:rsid w:val="00D7062F"/>
    <w:rsid w:val="00D75540"/>
    <w:rsid w:val="00D77855"/>
    <w:rsid w:val="00D80CBD"/>
    <w:rsid w:val="00D81D30"/>
    <w:rsid w:val="00D827AA"/>
    <w:rsid w:val="00D83FF0"/>
    <w:rsid w:val="00D86362"/>
    <w:rsid w:val="00D86DE7"/>
    <w:rsid w:val="00D87135"/>
    <w:rsid w:val="00D90139"/>
    <w:rsid w:val="00D91465"/>
    <w:rsid w:val="00D9513B"/>
    <w:rsid w:val="00D95142"/>
    <w:rsid w:val="00D95CEA"/>
    <w:rsid w:val="00D961A5"/>
    <w:rsid w:val="00D9750C"/>
    <w:rsid w:val="00DA10E6"/>
    <w:rsid w:val="00DA18D9"/>
    <w:rsid w:val="00DA5088"/>
    <w:rsid w:val="00DA5C16"/>
    <w:rsid w:val="00DA6CEA"/>
    <w:rsid w:val="00DB3022"/>
    <w:rsid w:val="00DB5F72"/>
    <w:rsid w:val="00DC03EE"/>
    <w:rsid w:val="00DC0D4C"/>
    <w:rsid w:val="00DC23C8"/>
    <w:rsid w:val="00DC2EC0"/>
    <w:rsid w:val="00DC2FAF"/>
    <w:rsid w:val="00DC6A10"/>
    <w:rsid w:val="00DD0739"/>
    <w:rsid w:val="00DD0969"/>
    <w:rsid w:val="00DD11BF"/>
    <w:rsid w:val="00DD2442"/>
    <w:rsid w:val="00DD34A6"/>
    <w:rsid w:val="00DD3862"/>
    <w:rsid w:val="00DE05E9"/>
    <w:rsid w:val="00DE1EE3"/>
    <w:rsid w:val="00DF0430"/>
    <w:rsid w:val="00DF68B6"/>
    <w:rsid w:val="00DF7706"/>
    <w:rsid w:val="00E04A47"/>
    <w:rsid w:val="00E100A9"/>
    <w:rsid w:val="00E14494"/>
    <w:rsid w:val="00E202BF"/>
    <w:rsid w:val="00E20F93"/>
    <w:rsid w:val="00E22BA0"/>
    <w:rsid w:val="00E23DF1"/>
    <w:rsid w:val="00E308B4"/>
    <w:rsid w:val="00E3346C"/>
    <w:rsid w:val="00E3355E"/>
    <w:rsid w:val="00E34855"/>
    <w:rsid w:val="00E426CC"/>
    <w:rsid w:val="00E450DA"/>
    <w:rsid w:val="00E47204"/>
    <w:rsid w:val="00E47479"/>
    <w:rsid w:val="00E50023"/>
    <w:rsid w:val="00E50CED"/>
    <w:rsid w:val="00E511DC"/>
    <w:rsid w:val="00E5295C"/>
    <w:rsid w:val="00E53680"/>
    <w:rsid w:val="00E54209"/>
    <w:rsid w:val="00E56897"/>
    <w:rsid w:val="00E57651"/>
    <w:rsid w:val="00E62BAC"/>
    <w:rsid w:val="00E64418"/>
    <w:rsid w:val="00E65B1A"/>
    <w:rsid w:val="00E66857"/>
    <w:rsid w:val="00E66926"/>
    <w:rsid w:val="00E727C5"/>
    <w:rsid w:val="00E73ABD"/>
    <w:rsid w:val="00E73B64"/>
    <w:rsid w:val="00E7468E"/>
    <w:rsid w:val="00E7625C"/>
    <w:rsid w:val="00E7722E"/>
    <w:rsid w:val="00E83B0D"/>
    <w:rsid w:val="00E83BCC"/>
    <w:rsid w:val="00E8430E"/>
    <w:rsid w:val="00E937D4"/>
    <w:rsid w:val="00E979D1"/>
    <w:rsid w:val="00E97DDC"/>
    <w:rsid w:val="00EA36E6"/>
    <w:rsid w:val="00EB25F1"/>
    <w:rsid w:val="00EB6911"/>
    <w:rsid w:val="00EB7D16"/>
    <w:rsid w:val="00EC08EB"/>
    <w:rsid w:val="00EC112F"/>
    <w:rsid w:val="00EC4698"/>
    <w:rsid w:val="00EC51E2"/>
    <w:rsid w:val="00EC5ED2"/>
    <w:rsid w:val="00EC6CFC"/>
    <w:rsid w:val="00ED1B96"/>
    <w:rsid w:val="00ED2256"/>
    <w:rsid w:val="00ED4566"/>
    <w:rsid w:val="00ED4A09"/>
    <w:rsid w:val="00ED500F"/>
    <w:rsid w:val="00EE0197"/>
    <w:rsid w:val="00EE26C7"/>
    <w:rsid w:val="00EE31A4"/>
    <w:rsid w:val="00EE7ED7"/>
    <w:rsid w:val="00EF1988"/>
    <w:rsid w:val="00EF236C"/>
    <w:rsid w:val="00EF5173"/>
    <w:rsid w:val="00EF5DE3"/>
    <w:rsid w:val="00EF64A8"/>
    <w:rsid w:val="00F02AAD"/>
    <w:rsid w:val="00F1025B"/>
    <w:rsid w:val="00F1371B"/>
    <w:rsid w:val="00F14EA4"/>
    <w:rsid w:val="00F17FD3"/>
    <w:rsid w:val="00F20F9B"/>
    <w:rsid w:val="00F2121C"/>
    <w:rsid w:val="00F21E73"/>
    <w:rsid w:val="00F22ED0"/>
    <w:rsid w:val="00F24DB2"/>
    <w:rsid w:val="00F2537F"/>
    <w:rsid w:val="00F359F4"/>
    <w:rsid w:val="00F37307"/>
    <w:rsid w:val="00F416F0"/>
    <w:rsid w:val="00F41985"/>
    <w:rsid w:val="00F437CD"/>
    <w:rsid w:val="00F46869"/>
    <w:rsid w:val="00F46B29"/>
    <w:rsid w:val="00F46DB5"/>
    <w:rsid w:val="00F50897"/>
    <w:rsid w:val="00F534B3"/>
    <w:rsid w:val="00F5483F"/>
    <w:rsid w:val="00F55DEF"/>
    <w:rsid w:val="00F60318"/>
    <w:rsid w:val="00F6145A"/>
    <w:rsid w:val="00F64004"/>
    <w:rsid w:val="00F64BC2"/>
    <w:rsid w:val="00F66F7C"/>
    <w:rsid w:val="00F6723E"/>
    <w:rsid w:val="00F721E2"/>
    <w:rsid w:val="00F72BD4"/>
    <w:rsid w:val="00F73432"/>
    <w:rsid w:val="00F760C2"/>
    <w:rsid w:val="00F83FC1"/>
    <w:rsid w:val="00F92640"/>
    <w:rsid w:val="00F952A8"/>
    <w:rsid w:val="00FA2960"/>
    <w:rsid w:val="00FA5D55"/>
    <w:rsid w:val="00FA6CE3"/>
    <w:rsid w:val="00FA7B8C"/>
    <w:rsid w:val="00FB3B89"/>
    <w:rsid w:val="00FC79E5"/>
    <w:rsid w:val="00FC7B2F"/>
    <w:rsid w:val="00FD19B9"/>
    <w:rsid w:val="00FD3ECA"/>
    <w:rsid w:val="00FD5CB4"/>
    <w:rsid w:val="00FD71B9"/>
    <w:rsid w:val="00FD7659"/>
    <w:rsid w:val="00FD7BEA"/>
    <w:rsid w:val="00FE15AF"/>
    <w:rsid w:val="00FE1AD8"/>
    <w:rsid w:val="00FE1D49"/>
    <w:rsid w:val="00FE1F2A"/>
    <w:rsid w:val="00FE2FB4"/>
    <w:rsid w:val="00FE30AF"/>
    <w:rsid w:val="00FE7AA0"/>
    <w:rsid w:val="00FF39EA"/>
    <w:rsid w:val="00FF4086"/>
    <w:rsid w:val="00FF58D2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D9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C2FAF"/>
    <w:pPr>
      <w:spacing w:line="240" w:lineRule="auto"/>
    </w:pPr>
    <w:rPr>
      <w:rFonts w:eastAsia="Times New Roman" w:cs="Times New Roman"/>
      <w:szCs w:val="24"/>
    </w:rPr>
  </w:style>
  <w:style w:type="paragraph" w:styleId="Virsraksts1">
    <w:name w:val="heading 1"/>
    <w:aliases w:val="H1,h1,Section Heading,heading1,Antraste 1"/>
    <w:basedOn w:val="Parasts"/>
    <w:next w:val="Parasts"/>
    <w:link w:val="Virsraksts1Rakstz"/>
    <w:uiPriority w:val="99"/>
    <w:qFormat/>
    <w:rsid w:val="00DC2FAF"/>
    <w:pPr>
      <w:keepNext/>
      <w:jc w:val="center"/>
      <w:outlineLvl w:val="0"/>
    </w:pPr>
    <w:rPr>
      <w:b/>
      <w:bCs/>
    </w:rPr>
  </w:style>
  <w:style w:type="paragraph" w:styleId="Virsraksts2">
    <w:name w:val="heading 2"/>
    <w:aliases w:val="HD2"/>
    <w:basedOn w:val="Parasts"/>
    <w:next w:val="Parasts"/>
    <w:link w:val="Virsraksts2Rakstz"/>
    <w:qFormat/>
    <w:rsid w:val="00DC2FAF"/>
    <w:pPr>
      <w:keepNext/>
      <w:widowControl w:val="0"/>
      <w:numPr>
        <w:numId w:val="1"/>
      </w:numPr>
      <w:spacing w:after="80"/>
      <w:outlineLvl w:val="1"/>
    </w:pPr>
    <w:rPr>
      <w:b/>
      <w:bCs/>
    </w:rPr>
  </w:style>
  <w:style w:type="paragraph" w:styleId="Virsraksts3">
    <w:name w:val="heading 3"/>
    <w:aliases w:val="heading 3 + Indent: Left 0.25 in Char,heading 3 Char,3 Char,E3 Char,Heading 3. Char,H3 Char,h3 Char,l3+toc 3 Char,l3 Char,CT Char,Sub-section Title Char"/>
    <w:basedOn w:val="Parasts"/>
    <w:next w:val="Parasts"/>
    <w:link w:val="Virsraksts3Rakstz"/>
    <w:uiPriority w:val="99"/>
    <w:qFormat/>
    <w:rsid w:val="00DC2FAF"/>
    <w:pPr>
      <w:keepNext/>
      <w:jc w:val="center"/>
      <w:outlineLvl w:val="2"/>
    </w:pPr>
    <w:rPr>
      <w:b/>
      <w:bCs/>
    </w:rPr>
  </w:style>
  <w:style w:type="paragraph" w:styleId="Virsraksts4">
    <w:name w:val="heading 4"/>
    <w:basedOn w:val="Parasts"/>
    <w:next w:val="Parasts"/>
    <w:link w:val="Virsraksts4Rakstz"/>
    <w:qFormat/>
    <w:rsid w:val="00DC2FAF"/>
    <w:pPr>
      <w:keepNext/>
      <w:ind w:firstLine="720"/>
      <w:jc w:val="center"/>
      <w:outlineLvl w:val="3"/>
    </w:pPr>
    <w:rPr>
      <w:b/>
      <w:bCs/>
      <w:i/>
      <w:iCs/>
      <w:sz w:val="44"/>
      <w:szCs w:val="44"/>
    </w:rPr>
  </w:style>
  <w:style w:type="paragraph" w:styleId="Virsraksts5">
    <w:name w:val="heading 5"/>
    <w:basedOn w:val="Parasts"/>
    <w:next w:val="Parasts"/>
    <w:link w:val="Virsraksts5Rakstz"/>
    <w:qFormat/>
    <w:rsid w:val="00DC2FAF"/>
    <w:pPr>
      <w:keepNext/>
      <w:jc w:val="right"/>
      <w:outlineLvl w:val="4"/>
    </w:pPr>
    <w:rPr>
      <w:b/>
      <w:bCs/>
    </w:rPr>
  </w:style>
  <w:style w:type="paragraph" w:styleId="Virsraksts6">
    <w:name w:val="heading 6"/>
    <w:basedOn w:val="Parasts"/>
    <w:next w:val="Parasts"/>
    <w:link w:val="Virsraksts6Rakstz"/>
    <w:qFormat/>
    <w:rsid w:val="00DC2FAF"/>
    <w:pPr>
      <w:keepNext/>
      <w:spacing w:after="80"/>
      <w:outlineLvl w:val="5"/>
    </w:pPr>
    <w:rPr>
      <w:b/>
      <w:bCs/>
    </w:rPr>
  </w:style>
  <w:style w:type="paragraph" w:styleId="Virsraksts7">
    <w:name w:val="heading 7"/>
    <w:basedOn w:val="Parasts"/>
    <w:next w:val="Parasts"/>
    <w:link w:val="Virsraksts7Rakstz"/>
    <w:qFormat/>
    <w:rsid w:val="00DC2FAF"/>
    <w:pPr>
      <w:keepNext/>
      <w:ind w:left="72"/>
      <w:outlineLvl w:val="6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DC2FAF"/>
    <w:pPr>
      <w:keepNext/>
      <w:outlineLvl w:val="7"/>
    </w:pPr>
    <w:rPr>
      <w:b/>
      <w:bCs/>
      <w:sz w:val="22"/>
      <w:szCs w:val="22"/>
    </w:rPr>
  </w:style>
  <w:style w:type="paragraph" w:styleId="Virsraksts9">
    <w:name w:val="heading 9"/>
    <w:basedOn w:val="Parasts"/>
    <w:next w:val="Parasts"/>
    <w:link w:val="Virsraksts9Rakstz"/>
    <w:qFormat/>
    <w:rsid w:val="00DC2FAF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H1 Rakstz.,h1 Rakstz.,Section Heading Rakstz.,heading1 Rakstz.,Antraste 1 Rakstz."/>
    <w:basedOn w:val="Noklusjumarindkopasfonts"/>
    <w:link w:val="Virsraksts1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Virsraksts2Rakstz">
    <w:name w:val="Virsraksts 2 Rakstz."/>
    <w:aliases w:val="HD2 Rakstz."/>
    <w:basedOn w:val="Noklusjumarindkopasfonts"/>
    <w:link w:val="Virsraksts2"/>
    <w:rsid w:val="00DC2FAF"/>
    <w:rPr>
      <w:rFonts w:eastAsia="Times New Roman" w:cs="Times New Roman"/>
      <w:b/>
      <w:bCs/>
      <w:szCs w:val="24"/>
    </w:rPr>
  </w:style>
  <w:style w:type="character" w:customStyle="1" w:styleId="Virsraksts3Rakstz">
    <w:name w:val="Virsraksts 3 Rakstz."/>
    <w:aliases w:val="heading 3 + Indent: Left 0.25 in Char Rakstz.,heading 3 Char Rakstz.,3 Char Rakstz.,E3 Char Rakstz.,Heading 3. Char Rakstz.,H3 Char Rakstz.,h3 Char Rakstz.,l3+toc 3 Char Rakstz.,l3 Char Rakstz.,CT Char Rakstz."/>
    <w:link w:val="Virsraksts3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Virsraksts4Rakstz">
    <w:name w:val="Virsraksts 4 Rakstz."/>
    <w:basedOn w:val="Noklusjumarindkopasfonts"/>
    <w:link w:val="Virsraksts4"/>
    <w:rsid w:val="00DC2FAF"/>
    <w:rPr>
      <w:rFonts w:eastAsia="Times New Roman" w:cs="Times New Roman"/>
      <w:b/>
      <w:bCs/>
      <w:i/>
      <w:iCs/>
      <w:sz w:val="44"/>
      <w:szCs w:val="44"/>
    </w:rPr>
  </w:style>
  <w:style w:type="character" w:customStyle="1" w:styleId="Virsraksts5Rakstz">
    <w:name w:val="Virsraksts 5 Rakstz."/>
    <w:basedOn w:val="Noklusjumarindkopasfonts"/>
    <w:link w:val="Virsraksts5"/>
    <w:rsid w:val="00DC2FAF"/>
    <w:rPr>
      <w:rFonts w:eastAsia="Times New Roman" w:cs="Times New Roman"/>
      <w:b/>
      <w:bCs/>
      <w:szCs w:val="24"/>
    </w:rPr>
  </w:style>
  <w:style w:type="character" w:customStyle="1" w:styleId="Virsraksts6Rakstz">
    <w:name w:val="Virsraksts 6 Rakstz."/>
    <w:basedOn w:val="Noklusjumarindkopasfonts"/>
    <w:link w:val="Virsraksts6"/>
    <w:rsid w:val="00DC2FAF"/>
    <w:rPr>
      <w:rFonts w:eastAsia="Times New Roman" w:cs="Times New Roman"/>
      <w:b/>
      <w:bCs/>
      <w:szCs w:val="24"/>
    </w:rPr>
  </w:style>
  <w:style w:type="character" w:customStyle="1" w:styleId="Virsraksts7Rakstz">
    <w:name w:val="Virsraksts 7 Rakstz."/>
    <w:basedOn w:val="Noklusjumarindkopasfonts"/>
    <w:link w:val="Virsraksts7"/>
    <w:rsid w:val="00DC2FAF"/>
    <w:rPr>
      <w:rFonts w:eastAsia="Times New Roman" w:cs="Times New Roman"/>
      <w:b/>
      <w:bCs/>
      <w:sz w:val="22"/>
    </w:rPr>
  </w:style>
  <w:style w:type="character" w:customStyle="1" w:styleId="Virsraksts8Rakstz">
    <w:name w:val="Virsraksts 8 Rakstz."/>
    <w:basedOn w:val="Noklusjumarindkopasfonts"/>
    <w:link w:val="Virsraksts8"/>
    <w:rsid w:val="00DC2FAF"/>
    <w:rPr>
      <w:rFonts w:eastAsia="Times New Roman" w:cs="Times New Roman"/>
      <w:b/>
      <w:bCs/>
      <w:sz w:val="22"/>
    </w:rPr>
  </w:style>
  <w:style w:type="character" w:customStyle="1" w:styleId="Virsraksts9Rakstz">
    <w:name w:val="Virsraksts 9 Rakstz."/>
    <w:basedOn w:val="Noklusjumarindkopasfonts"/>
    <w:link w:val="Virsraksts9"/>
    <w:rsid w:val="00DC2FAF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Noklusjumarindkopasfonts"/>
    <w:uiPriority w:val="9"/>
    <w:semiHidden/>
    <w:rsid w:val="00DC2FA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Pamatteksts">
    <w:name w:val="Body Text"/>
    <w:basedOn w:val="Parasts"/>
    <w:link w:val="PamattekstsRakstz"/>
    <w:uiPriority w:val="1"/>
    <w:qFormat/>
    <w:rsid w:val="00DC2FAF"/>
    <w:pPr>
      <w:tabs>
        <w:tab w:val="left" w:pos="0"/>
      </w:tabs>
      <w:jc w:val="both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DC2FAF"/>
    <w:rPr>
      <w:rFonts w:eastAsia="Times New Roman" w:cs="Times New Roman"/>
      <w:szCs w:val="24"/>
    </w:rPr>
  </w:style>
  <w:style w:type="character" w:styleId="Lappusesnumurs">
    <w:name w:val="page number"/>
    <w:basedOn w:val="Noklusjumarindkopasfonts"/>
    <w:rsid w:val="00DC2FAF"/>
  </w:style>
  <w:style w:type="paragraph" w:styleId="Galvene">
    <w:name w:val="header"/>
    <w:basedOn w:val="Parasts"/>
    <w:link w:val="GalveneRakstz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C2FAF"/>
    <w:rPr>
      <w:rFonts w:eastAsia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qFormat/>
    <w:rsid w:val="00DC2F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C2FAF"/>
    <w:rPr>
      <w:rFonts w:eastAsia="Times New Roman" w:cs="Times New Roman"/>
      <w:szCs w:val="24"/>
    </w:rPr>
  </w:style>
  <w:style w:type="paragraph" w:styleId="Pamattekstsaratkpi">
    <w:name w:val="Body Text Indent"/>
    <w:basedOn w:val="Parasts"/>
    <w:link w:val="PamattekstsaratkpiRakstz"/>
    <w:rsid w:val="00DC2FAF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2"/>
      <w:szCs w:val="22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C2FAF"/>
    <w:rPr>
      <w:rFonts w:eastAsia="Times New Roman" w:cs="Times New Roman"/>
      <w:sz w:val="22"/>
    </w:rPr>
  </w:style>
  <w:style w:type="paragraph" w:styleId="Pamattekstaatkpe3">
    <w:name w:val="Body Text Indent 3"/>
    <w:basedOn w:val="Parasts"/>
    <w:link w:val="Pamattekstaatkpe3Rakstz"/>
    <w:rsid w:val="00DC2FAF"/>
    <w:pPr>
      <w:ind w:firstLine="720"/>
    </w:pPr>
  </w:style>
  <w:style w:type="character" w:customStyle="1" w:styleId="Pamattekstaatkpe3Rakstz">
    <w:name w:val="Pamatteksta atkāpe 3 Rakstz."/>
    <w:basedOn w:val="Noklusjumarindkopasfonts"/>
    <w:link w:val="Pamattekstaatkpe3"/>
    <w:rsid w:val="00DC2FAF"/>
    <w:rPr>
      <w:rFonts w:eastAsia="Times New Roman" w:cs="Times New Roman"/>
      <w:szCs w:val="24"/>
    </w:rPr>
  </w:style>
  <w:style w:type="character" w:styleId="Komentraatsauce">
    <w:name w:val="annotation reference"/>
    <w:semiHidden/>
    <w:rsid w:val="00DC2FA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2FA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2FAF"/>
    <w:rPr>
      <w:rFonts w:eastAsia="Times New Roman" w:cs="Times New Roman"/>
      <w:sz w:val="20"/>
      <w:szCs w:val="20"/>
    </w:rPr>
  </w:style>
  <w:style w:type="paragraph" w:styleId="Alfabtiskaisrdtjs5">
    <w:name w:val="index 5"/>
    <w:basedOn w:val="Parasts"/>
    <w:next w:val="Parasts"/>
    <w:autoRedefine/>
    <w:semiHidden/>
    <w:rsid w:val="00DC2FAF"/>
    <w:pPr>
      <w:jc w:val="center"/>
    </w:pPr>
    <w:rPr>
      <w:b/>
      <w:noProof/>
      <w:color w:val="000000"/>
    </w:rPr>
  </w:style>
  <w:style w:type="paragraph" w:customStyle="1" w:styleId="AA2ndlevelbullet">
    <w:name w:val="AA 2nd level bullet"/>
    <w:basedOn w:val="Parasts"/>
    <w:rsid w:val="00DC2FAF"/>
    <w:pPr>
      <w:numPr>
        <w:numId w:val="2"/>
      </w:numPr>
      <w:spacing w:line="280" w:lineRule="atLeast"/>
      <w:ind w:left="568" w:hanging="284"/>
      <w:jc w:val="both"/>
    </w:pPr>
    <w:rPr>
      <w:sz w:val="22"/>
      <w:szCs w:val="22"/>
    </w:rPr>
  </w:style>
  <w:style w:type="paragraph" w:styleId="Pamattekstaatkpe2">
    <w:name w:val="Body Text Indent 2"/>
    <w:basedOn w:val="Parasts"/>
    <w:link w:val="Pamattekstaatkpe2Rakstz"/>
    <w:rsid w:val="00DC2FAF"/>
    <w:pPr>
      <w:ind w:left="567" w:hanging="567"/>
      <w:jc w:val="both"/>
    </w:pPr>
  </w:style>
  <w:style w:type="character" w:customStyle="1" w:styleId="Pamattekstaatkpe2Rakstz">
    <w:name w:val="Pamatteksta atkāpe 2 Rakstz."/>
    <w:basedOn w:val="Noklusjumarindkopasfonts"/>
    <w:link w:val="Pamattekstaatkpe2"/>
    <w:rsid w:val="00DC2FAF"/>
    <w:rPr>
      <w:rFonts w:eastAsia="Times New Roman" w:cs="Times New Roman"/>
      <w:szCs w:val="24"/>
    </w:rPr>
  </w:style>
  <w:style w:type="paragraph" w:styleId="Pamatteksts3">
    <w:name w:val="Body Text 3"/>
    <w:basedOn w:val="Parasts"/>
    <w:link w:val="Pamatteksts3Rakstz"/>
    <w:rsid w:val="00DC2FAF"/>
    <w:pPr>
      <w:spacing w:before="120" w:after="120"/>
    </w:pPr>
    <w:rPr>
      <w:b/>
      <w:bCs/>
    </w:rPr>
  </w:style>
  <w:style w:type="character" w:customStyle="1" w:styleId="Pamatteksts3Rakstz">
    <w:name w:val="Pamatteksts 3 Rakstz."/>
    <w:basedOn w:val="Noklusjumarindkopasfonts"/>
    <w:link w:val="Pamatteksts3"/>
    <w:rsid w:val="00DC2FAF"/>
    <w:rPr>
      <w:rFonts w:eastAsia="Times New Roman" w:cs="Times New Roman"/>
      <w:b/>
      <w:bCs/>
      <w:szCs w:val="24"/>
    </w:rPr>
  </w:style>
  <w:style w:type="paragraph" w:styleId="Saraksts4">
    <w:name w:val="List 4"/>
    <w:basedOn w:val="Parasts"/>
    <w:rsid w:val="00DC2FAF"/>
    <w:pPr>
      <w:jc w:val="both"/>
    </w:pPr>
  </w:style>
  <w:style w:type="paragraph" w:customStyle="1" w:styleId="Virsraksts">
    <w:name w:val="Virsraksts"/>
    <w:basedOn w:val="Parasts"/>
    <w:rsid w:val="00DC2FAF"/>
    <w:pPr>
      <w:jc w:val="center"/>
    </w:pPr>
    <w:rPr>
      <w:rFonts w:ascii="Dutch TL" w:hAnsi="Dutch TL"/>
      <w:b/>
      <w:bCs/>
      <w:sz w:val="22"/>
      <w:szCs w:val="22"/>
    </w:rPr>
  </w:style>
  <w:style w:type="paragraph" w:customStyle="1" w:styleId="xl28">
    <w:name w:val="xl28"/>
    <w:basedOn w:val="Parasts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lang w:val="en-US"/>
    </w:rPr>
  </w:style>
  <w:style w:type="paragraph" w:styleId="Parakstszemobjekta">
    <w:name w:val="caption"/>
    <w:basedOn w:val="Parasts"/>
    <w:next w:val="Parasts"/>
    <w:qFormat/>
    <w:rsid w:val="00DC2FAF"/>
    <w:pPr>
      <w:spacing w:before="120" w:after="120"/>
      <w:jc w:val="both"/>
    </w:pPr>
    <w:rPr>
      <w:b/>
      <w:bCs/>
    </w:rPr>
  </w:style>
  <w:style w:type="character" w:styleId="Hipersaite">
    <w:name w:val="Hyperlink"/>
    <w:uiPriority w:val="99"/>
    <w:rsid w:val="00DC2FAF"/>
    <w:rPr>
      <w:color w:val="0000FF"/>
      <w:u w:val="single"/>
    </w:rPr>
  </w:style>
  <w:style w:type="paragraph" w:styleId="Saturs1">
    <w:name w:val="toc 1"/>
    <w:basedOn w:val="Parasts"/>
    <w:next w:val="Parasts"/>
    <w:autoRedefine/>
    <w:uiPriority w:val="39"/>
    <w:rsid w:val="00DC2FAF"/>
    <w:pPr>
      <w:tabs>
        <w:tab w:val="left" w:pos="720"/>
        <w:tab w:val="right" w:leader="dot" w:pos="8820"/>
      </w:tabs>
      <w:spacing w:after="60"/>
      <w:ind w:left="709" w:hanging="709"/>
    </w:pPr>
    <w:rPr>
      <w:noProof/>
      <w:lang w:eastAsia="lv-LV"/>
    </w:rPr>
  </w:style>
  <w:style w:type="paragraph" w:styleId="Saturs2">
    <w:name w:val="toc 2"/>
    <w:basedOn w:val="Parasts"/>
    <w:next w:val="Parasts"/>
    <w:autoRedefine/>
    <w:uiPriority w:val="39"/>
    <w:rsid w:val="00DC2FAF"/>
    <w:pPr>
      <w:ind w:left="240"/>
    </w:pPr>
  </w:style>
  <w:style w:type="paragraph" w:styleId="Saturs3">
    <w:name w:val="toc 3"/>
    <w:basedOn w:val="Parasts"/>
    <w:next w:val="Parasts"/>
    <w:autoRedefine/>
    <w:uiPriority w:val="39"/>
    <w:rsid w:val="00DC2FAF"/>
    <w:pPr>
      <w:ind w:left="480"/>
    </w:pPr>
  </w:style>
  <w:style w:type="paragraph" w:styleId="Saturs4">
    <w:name w:val="toc 4"/>
    <w:basedOn w:val="Parasts"/>
    <w:next w:val="Parasts"/>
    <w:autoRedefine/>
    <w:semiHidden/>
    <w:rsid w:val="00DC2FAF"/>
    <w:pPr>
      <w:ind w:left="720"/>
    </w:pPr>
  </w:style>
  <w:style w:type="paragraph" w:styleId="Saturs5">
    <w:name w:val="toc 5"/>
    <w:basedOn w:val="Parasts"/>
    <w:next w:val="Parasts"/>
    <w:autoRedefine/>
    <w:semiHidden/>
    <w:rsid w:val="00DC2FAF"/>
    <w:pPr>
      <w:ind w:left="960"/>
    </w:pPr>
  </w:style>
  <w:style w:type="paragraph" w:styleId="Saturs6">
    <w:name w:val="toc 6"/>
    <w:basedOn w:val="Parasts"/>
    <w:next w:val="Parasts"/>
    <w:autoRedefine/>
    <w:semiHidden/>
    <w:rsid w:val="00DC2FAF"/>
    <w:pPr>
      <w:ind w:left="1200"/>
    </w:pPr>
  </w:style>
  <w:style w:type="paragraph" w:styleId="Saturs7">
    <w:name w:val="toc 7"/>
    <w:basedOn w:val="Parasts"/>
    <w:next w:val="Parasts"/>
    <w:autoRedefine/>
    <w:semiHidden/>
    <w:rsid w:val="00DC2FAF"/>
    <w:pPr>
      <w:ind w:left="1440"/>
    </w:pPr>
  </w:style>
  <w:style w:type="paragraph" w:styleId="Saturs8">
    <w:name w:val="toc 8"/>
    <w:basedOn w:val="Parasts"/>
    <w:next w:val="Parasts"/>
    <w:autoRedefine/>
    <w:semiHidden/>
    <w:rsid w:val="00DC2FAF"/>
    <w:pPr>
      <w:ind w:left="1680"/>
    </w:pPr>
  </w:style>
  <w:style w:type="paragraph" w:styleId="Saturs9">
    <w:name w:val="toc 9"/>
    <w:basedOn w:val="Parasts"/>
    <w:next w:val="Parasts"/>
    <w:autoRedefine/>
    <w:semiHidden/>
    <w:rsid w:val="00DC2FAF"/>
    <w:pPr>
      <w:ind w:left="1920"/>
    </w:pPr>
  </w:style>
  <w:style w:type="character" w:styleId="Izmantotahipersaite">
    <w:name w:val="FollowedHyperlink"/>
    <w:uiPriority w:val="99"/>
    <w:rsid w:val="00DC2FAF"/>
    <w:rPr>
      <w:color w:val="800080"/>
      <w:u w:val="single"/>
    </w:rPr>
  </w:style>
  <w:style w:type="paragraph" w:customStyle="1" w:styleId="CommentSubject1">
    <w:name w:val="Comment Subject1"/>
    <w:basedOn w:val="Komentrateksts"/>
    <w:next w:val="Komentrateksts"/>
    <w:rsid w:val="00DC2FAF"/>
    <w:rPr>
      <w:b/>
      <w:bCs/>
    </w:rPr>
  </w:style>
  <w:style w:type="paragraph" w:styleId="Balonteksts">
    <w:name w:val="Balloon Text"/>
    <w:basedOn w:val="Parasts"/>
    <w:link w:val="BalontekstsRakstz"/>
    <w:rsid w:val="00DC2FA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2FAF"/>
    <w:rPr>
      <w:rFonts w:ascii="Tahoma" w:eastAsia="Times New Roman" w:hAnsi="Tahoma" w:cs="Tahoma"/>
      <w:sz w:val="16"/>
      <w:szCs w:val="16"/>
    </w:rPr>
  </w:style>
  <w:style w:type="paragraph" w:styleId="Saraksts2">
    <w:name w:val="List 2"/>
    <w:basedOn w:val="Parasts"/>
    <w:rsid w:val="00DC2FAF"/>
  </w:style>
  <w:style w:type="paragraph" w:styleId="Vresteksts">
    <w:name w:val="footnote text"/>
    <w:basedOn w:val="Parasts"/>
    <w:link w:val="VrestekstsRakstz"/>
    <w:uiPriority w:val="99"/>
    <w:rsid w:val="00DC2FAF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DC2FAF"/>
    <w:rPr>
      <w:rFonts w:eastAsia="Times New Roman" w:cs="Times New Roman"/>
      <w:sz w:val="20"/>
      <w:szCs w:val="20"/>
    </w:rPr>
  </w:style>
  <w:style w:type="character" w:styleId="Vresatsauce">
    <w:name w:val="footnote reference"/>
    <w:uiPriority w:val="99"/>
    <w:rsid w:val="00DC2FAF"/>
    <w:rPr>
      <w:vertAlign w:val="superscript"/>
    </w:rPr>
  </w:style>
  <w:style w:type="paragraph" w:styleId="Pamatteksts2">
    <w:name w:val="Body Text 2"/>
    <w:basedOn w:val="Parasts"/>
    <w:link w:val="Pamatteksts2Rakstz"/>
    <w:uiPriority w:val="99"/>
    <w:rsid w:val="00DC2FAF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DC2FAF"/>
    <w:rPr>
      <w:rFonts w:eastAsia="Times New Roman" w:cs="Times New Roman"/>
      <w:szCs w:val="24"/>
    </w:rPr>
  </w:style>
  <w:style w:type="paragraph" w:styleId="Paraststmeklis">
    <w:name w:val="Normal (Web)"/>
    <w:basedOn w:val="Parasts"/>
    <w:rsid w:val="00DC2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semiHidden/>
    <w:rsid w:val="00DC2FA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DC2FAF"/>
    <w:rPr>
      <w:rFonts w:eastAsia="Times New Roman" w:cs="Times New Roman"/>
      <w:b/>
      <w:bCs/>
      <w:sz w:val="20"/>
      <w:szCs w:val="20"/>
    </w:rPr>
  </w:style>
  <w:style w:type="paragraph" w:styleId="Nosaukums">
    <w:name w:val="Title"/>
    <w:basedOn w:val="Parasts"/>
    <w:link w:val="NosaukumsRakstz"/>
    <w:qFormat/>
    <w:rsid w:val="00DC2FAF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DC2FAF"/>
    <w:rPr>
      <w:rFonts w:eastAsia="Times New Roman" w:cs="Times New Roman"/>
      <w:b/>
      <w:bCs/>
      <w:sz w:val="36"/>
      <w:szCs w:val="24"/>
    </w:rPr>
  </w:style>
  <w:style w:type="paragraph" w:styleId="Beiguvresteksts">
    <w:name w:val="endnote text"/>
    <w:basedOn w:val="Parasts"/>
    <w:link w:val="BeiguvrestekstsRakstz"/>
    <w:rsid w:val="00DC2FAF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rsid w:val="00DC2FAF"/>
    <w:rPr>
      <w:rFonts w:eastAsia="Times New Roman" w:cs="Times New Roman"/>
      <w:sz w:val="20"/>
      <w:szCs w:val="20"/>
    </w:rPr>
  </w:style>
  <w:style w:type="character" w:styleId="Beiguvresatsauce">
    <w:name w:val="endnote reference"/>
    <w:rsid w:val="00DC2FAF"/>
    <w:rPr>
      <w:vertAlign w:val="superscript"/>
    </w:rPr>
  </w:style>
  <w:style w:type="paragraph" w:customStyle="1" w:styleId="StyleHeading1RightLeft0cmHanging375cmAfter6">
    <w:name w:val="Style Heading 1 + Right Left:  0 cm Hanging:  3.75 cm After:  6 ..."/>
    <w:basedOn w:val="Virsraksts1"/>
    <w:autoRedefine/>
    <w:rsid w:val="00275BEF"/>
    <w:pPr>
      <w:ind w:right="53"/>
      <w:jc w:val="right"/>
    </w:pPr>
  </w:style>
  <w:style w:type="table" w:styleId="Reatabula">
    <w:name w:val="Table Grid"/>
    <w:basedOn w:val="Parastatabula"/>
    <w:uiPriority w:val="59"/>
    <w:rsid w:val="00DC2FAF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s3">
    <w:name w:val="List 3"/>
    <w:basedOn w:val="Parasts"/>
    <w:rsid w:val="00DC2FAF"/>
    <w:pPr>
      <w:tabs>
        <w:tab w:val="num" w:pos="4560"/>
      </w:tabs>
      <w:ind w:left="3840"/>
      <w:jc w:val="both"/>
    </w:pPr>
    <w:rPr>
      <w:snapToGrid w:val="0"/>
      <w:color w:val="000000"/>
    </w:rPr>
  </w:style>
  <w:style w:type="paragraph" w:customStyle="1" w:styleId="Style1">
    <w:name w:val="Style1"/>
    <w:basedOn w:val="Parasts"/>
    <w:uiPriority w:val="99"/>
    <w:rsid w:val="00DC2F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pakvirsraksts">
    <w:name w:val="Subtitle"/>
    <w:basedOn w:val="Parasts"/>
    <w:link w:val="ApakvirsrakstsRakstz"/>
    <w:qFormat/>
    <w:rsid w:val="00DC2FAF"/>
    <w:pPr>
      <w:jc w:val="both"/>
    </w:pPr>
    <w:rPr>
      <w:sz w:val="26"/>
      <w:szCs w:val="20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DC2FAF"/>
    <w:rPr>
      <w:rFonts w:eastAsia="Times New Roman" w:cs="Times New Roman"/>
      <w:sz w:val="26"/>
      <w:szCs w:val="20"/>
    </w:rPr>
  </w:style>
  <w:style w:type="paragraph" w:styleId="Ilustrcijusaraksts">
    <w:name w:val="table of figures"/>
    <w:basedOn w:val="Parasts"/>
    <w:next w:val="Parasts"/>
    <w:uiPriority w:val="99"/>
    <w:rsid w:val="00DC2FAF"/>
    <w:pPr>
      <w:spacing w:after="60"/>
      <w:ind w:right="170"/>
      <w:jc w:val="both"/>
    </w:pPr>
  </w:style>
  <w:style w:type="paragraph" w:customStyle="1" w:styleId="TableText">
    <w:name w:val="Table Text"/>
    <w:basedOn w:val="Parasts"/>
    <w:rsid w:val="00DC2FAF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a">
    <w:name w:val="Обычный"/>
    <w:basedOn w:val="Parasts"/>
    <w:rsid w:val="00DC2FAF"/>
    <w:pPr>
      <w:numPr>
        <w:numId w:val="5"/>
      </w:numPr>
      <w:spacing w:before="60" w:after="60"/>
      <w:jc w:val="both"/>
    </w:pPr>
    <w:rPr>
      <w:sz w:val="22"/>
      <w:szCs w:val="20"/>
    </w:rPr>
  </w:style>
  <w:style w:type="paragraph" w:customStyle="1" w:styleId="appakspunkts">
    <w:name w:val="appakspunkts"/>
    <w:basedOn w:val="Parasts"/>
    <w:rsid w:val="00DC2FAF"/>
    <w:pPr>
      <w:numPr>
        <w:ilvl w:val="1"/>
        <w:numId w:val="11"/>
      </w:numPr>
      <w:spacing w:after="60"/>
      <w:ind w:right="-86"/>
      <w:jc w:val="both"/>
    </w:pPr>
    <w:rPr>
      <w:rFonts w:ascii="Dutch TL" w:hAnsi="Dutch TL"/>
      <w:sz w:val="20"/>
      <w:szCs w:val="20"/>
    </w:rPr>
  </w:style>
  <w:style w:type="paragraph" w:customStyle="1" w:styleId="Numlatv">
    <w:name w:val="Numlatv"/>
    <w:basedOn w:val="Parasts"/>
    <w:rsid w:val="00DC2FAF"/>
    <w:pPr>
      <w:numPr>
        <w:numId w:val="7"/>
      </w:numPr>
      <w:spacing w:before="60" w:after="60"/>
      <w:jc w:val="both"/>
    </w:pPr>
    <w:rPr>
      <w:rFonts w:ascii="Dutch TL" w:hAnsi="Dutch TL"/>
      <w:sz w:val="22"/>
      <w:szCs w:val="20"/>
    </w:rPr>
  </w:style>
  <w:style w:type="paragraph" w:customStyle="1" w:styleId="BodyTextIndentB">
    <w:name w:val="Body Text Indent B"/>
    <w:basedOn w:val="Parasts"/>
    <w:rsid w:val="00DC2FAF"/>
    <w:pPr>
      <w:numPr>
        <w:numId w:val="8"/>
      </w:numPr>
      <w:spacing w:before="80" w:after="60"/>
    </w:pPr>
    <w:rPr>
      <w:sz w:val="22"/>
    </w:rPr>
  </w:style>
  <w:style w:type="paragraph" w:styleId="Sarakstaaizzme2">
    <w:name w:val="List Bullet 2"/>
    <w:basedOn w:val="Parasts"/>
    <w:autoRedefine/>
    <w:rsid w:val="00DC2FAF"/>
    <w:pPr>
      <w:numPr>
        <w:numId w:val="9"/>
      </w:numPr>
      <w:spacing w:before="60" w:after="60"/>
      <w:jc w:val="both"/>
    </w:pPr>
    <w:rPr>
      <w:sz w:val="22"/>
      <w:szCs w:val="22"/>
    </w:rPr>
  </w:style>
  <w:style w:type="paragraph" w:styleId="Sarakstaaizzme3">
    <w:name w:val="List Bullet 3"/>
    <w:basedOn w:val="Parasts"/>
    <w:autoRedefine/>
    <w:rsid w:val="00DC2FAF"/>
    <w:pPr>
      <w:numPr>
        <w:numId w:val="6"/>
      </w:numPr>
    </w:pPr>
    <w:rPr>
      <w:rFonts w:ascii="Book Antiqua" w:hAnsi="Book Antiqua"/>
      <w:iCs/>
    </w:rPr>
  </w:style>
  <w:style w:type="paragraph" w:customStyle="1" w:styleId="SHead01">
    <w:name w:val="S_Head01"/>
    <w:basedOn w:val="Parasts"/>
    <w:rsid w:val="00DC2FAF"/>
    <w:pPr>
      <w:spacing w:before="80" w:after="60"/>
      <w:jc w:val="both"/>
    </w:pPr>
    <w:rPr>
      <w:b/>
      <w:bCs/>
      <w:sz w:val="22"/>
    </w:rPr>
  </w:style>
  <w:style w:type="paragraph" w:styleId="Sarakstaturpinjums">
    <w:name w:val="List Continue"/>
    <w:basedOn w:val="Parasts"/>
    <w:rsid w:val="00DC2FAF"/>
    <w:pPr>
      <w:widowControl w:val="0"/>
      <w:overflowPunct w:val="0"/>
      <w:autoSpaceDE w:val="0"/>
      <w:autoSpaceDN w:val="0"/>
      <w:adjustRightInd w:val="0"/>
      <w:spacing w:before="60"/>
      <w:ind w:left="993" w:hanging="284"/>
      <w:jc w:val="both"/>
      <w:textAlignment w:val="baseline"/>
    </w:pPr>
    <w:rPr>
      <w:rFonts w:ascii="ARIAL BALTRIM" w:hAnsi="ARIAL BALTRIM"/>
      <w:sz w:val="23"/>
      <w:szCs w:val="20"/>
      <w:lang w:val="en-US"/>
    </w:rPr>
  </w:style>
  <w:style w:type="paragraph" w:customStyle="1" w:styleId="xl24">
    <w:name w:val="xl2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xl30">
    <w:name w:val="xl3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xl31">
    <w:name w:val="xl3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32">
    <w:name w:val="xl32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lang w:val="en-GB"/>
    </w:rPr>
  </w:style>
  <w:style w:type="paragraph" w:customStyle="1" w:styleId="xl33">
    <w:name w:val="xl33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8"/>
      <w:szCs w:val="28"/>
      <w:lang w:val="en-GB"/>
    </w:rPr>
  </w:style>
  <w:style w:type="paragraph" w:customStyle="1" w:styleId="xl34">
    <w:name w:val="xl3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GB"/>
    </w:rPr>
  </w:style>
  <w:style w:type="paragraph" w:customStyle="1" w:styleId="xl35">
    <w:name w:val="xl3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6">
    <w:name w:val="xl36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37">
    <w:name w:val="xl37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8">
    <w:name w:val="xl38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/>
    </w:rPr>
  </w:style>
  <w:style w:type="paragraph" w:customStyle="1" w:styleId="xl39">
    <w:name w:val="xl39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0">
    <w:name w:val="xl4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1">
    <w:name w:val="xl4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lang w:val="en-GB"/>
    </w:rPr>
  </w:style>
  <w:style w:type="paragraph" w:customStyle="1" w:styleId="xl42">
    <w:name w:val="xl42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43">
    <w:name w:val="xl43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44">
    <w:name w:val="xl4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i/>
      <w:iCs/>
      <w:lang w:val="en-GB"/>
    </w:rPr>
  </w:style>
  <w:style w:type="paragraph" w:customStyle="1" w:styleId="xl45">
    <w:name w:val="xl4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6">
    <w:name w:val="xl46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7">
    <w:name w:val="xl47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lang w:val="en-GB"/>
    </w:rPr>
  </w:style>
  <w:style w:type="paragraph" w:customStyle="1" w:styleId="xl48">
    <w:name w:val="xl48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50">
    <w:name w:val="xl5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n-GB"/>
    </w:rPr>
  </w:style>
  <w:style w:type="paragraph" w:customStyle="1" w:styleId="font5">
    <w:name w:val="font5"/>
    <w:basedOn w:val="Parasts"/>
    <w:rsid w:val="00DC2FA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font6">
    <w:name w:val="font6"/>
    <w:basedOn w:val="Parasts"/>
    <w:rsid w:val="00DC2FAF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/>
    </w:rPr>
  </w:style>
  <w:style w:type="paragraph" w:customStyle="1" w:styleId="xl52">
    <w:name w:val="xl52"/>
    <w:basedOn w:val="Parasts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3">
    <w:name w:val="xl53"/>
    <w:basedOn w:val="Parasts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4">
    <w:name w:val="xl5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55">
    <w:name w:val="xl5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6">
    <w:name w:val="xl56"/>
    <w:basedOn w:val="Parasts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7">
    <w:name w:val="xl57"/>
    <w:basedOn w:val="Parasts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8">
    <w:name w:val="xl58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59">
    <w:name w:val="xl59"/>
    <w:basedOn w:val="Parasts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60">
    <w:name w:val="xl60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1">
    <w:name w:val="xl61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2">
    <w:name w:val="xl62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63">
    <w:name w:val="xl63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2"/>
      <w:lang w:val="en-GB"/>
    </w:rPr>
  </w:style>
  <w:style w:type="paragraph" w:customStyle="1" w:styleId="xl64">
    <w:name w:val="xl64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65">
    <w:name w:val="xl65"/>
    <w:basedOn w:val="Parasts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font7">
    <w:name w:val="font7"/>
    <w:basedOn w:val="Parasts"/>
    <w:rsid w:val="00DC2FAF"/>
    <w:pP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66">
    <w:name w:val="xl66"/>
    <w:basedOn w:val="Parasts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7">
    <w:name w:val="xl67"/>
    <w:basedOn w:val="Parasts"/>
    <w:rsid w:val="00DC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8">
    <w:name w:val="xl68"/>
    <w:basedOn w:val="Parasts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9">
    <w:name w:val="xl69"/>
    <w:basedOn w:val="Parasts"/>
    <w:rsid w:val="00DC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xl70">
    <w:name w:val="xl70"/>
    <w:basedOn w:val="Parasts"/>
    <w:rsid w:val="00DC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Normal11">
    <w:name w:val="Normal_11"/>
    <w:basedOn w:val="Parasts"/>
    <w:rsid w:val="00DC2FAF"/>
    <w:rPr>
      <w:sz w:val="22"/>
      <w:szCs w:val="22"/>
    </w:rPr>
  </w:style>
  <w:style w:type="paragraph" w:styleId="Sarakstanumurs">
    <w:name w:val="List Number"/>
    <w:basedOn w:val="Parasts"/>
    <w:rsid w:val="00DC2FAF"/>
    <w:pPr>
      <w:numPr>
        <w:numId w:val="10"/>
      </w:numPr>
      <w:spacing w:before="60" w:after="60"/>
      <w:jc w:val="both"/>
    </w:pPr>
    <w:rPr>
      <w:sz w:val="22"/>
      <w:szCs w:val="20"/>
    </w:rPr>
  </w:style>
  <w:style w:type="paragraph" w:customStyle="1" w:styleId="DefaultText">
    <w:name w:val="Default Text"/>
    <w:rsid w:val="00DC2FAF"/>
    <w:pPr>
      <w:spacing w:line="240" w:lineRule="auto"/>
    </w:pPr>
    <w:rPr>
      <w:rFonts w:eastAsia="Times New Roman" w:cs="Times New Roman"/>
      <w:color w:val="000000"/>
      <w:szCs w:val="20"/>
      <w:lang w:val="en-GB"/>
    </w:rPr>
  </w:style>
  <w:style w:type="paragraph" w:styleId="Prskatjums">
    <w:name w:val="Revision"/>
    <w:hidden/>
    <w:uiPriority w:val="99"/>
    <w:semiHidden/>
    <w:rsid w:val="00DC2FAF"/>
    <w:pPr>
      <w:spacing w:line="240" w:lineRule="auto"/>
    </w:pPr>
    <w:rPr>
      <w:rFonts w:eastAsia="Times New Roman" w:cs="Times New Roman"/>
      <w:szCs w:val="24"/>
    </w:rPr>
  </w:style>
  <w:style w:type="character" w:customStyle="1" w:styleId="Normal1">
    <w:name w:val="Normal1"/>
    <w:rsid w:val="00DC2FAF"/>
    <w:rPr>
      <w:rFonts w:ascii="Helvetica" w:hAnsi="Helvetica"/>
      <w:sz w:val="24"/>
    </w:rPr>
  </w:style>
  <w:style w:type="paragraph" w:styleId="Alfabtiskaisrdtjs1">
    <w:name w:val="index 1"/>
    <w:basedOn w:val="Parasts"/>
    <w:next w:val="Parasts"/>
    <w:autoRedefine/>
    <w:uiPriority w:val="99"/>
    <w:rsid w:val="00DC2FAF"/>
    <w:pPr>
      <w:ind w:left="240" w:hanging="240"/>
    </w:pPr>
  </w:style>
  <w:style w:type="paragraph" w:styleId="Sarakstarindkopa">
    <w:name w:val="List Paragraph"/>
    <w:basedOn w:val="Parasts"/>
    <w:uiPriority w:val="34"/>
    <w:qFormat/>
    <w:rsid w:val="00DC2FAF"/>
    <w:pPr>
      <w:ind w:left="720"/>
    </w:pPr>
  </w:style>
  <w:style w:type="paragraph" w:customStyle="1" w:styleId="unnumbered3">
    <w:name w:val="unnumbered_3"/>
    <w:basedOn w:val="Parasts"/>
    <w:rsid w:val="00DC2FAF"/>
    <w:pPr>
      <w:tabs>
        <w:tab w:val="num" w:pos="926"/>
      </w:tabs>
      <w:suppressAutoHyphens/>
      <w:spacing w:before="60" w:after="60"/>
      <w:ind w:left="926" w:hanging="360"/>
      <w:jc w:val="both"/>
    </w:pPr>
    <w:rPr>
      <w:sz w:val="22"/>
      <w:szCs w:val="20"/>
      <w:lang w:eastAsia="ar-SA"/>
    </w:rPr>
  </w:style>
  <w:style w:type="paragraph" w:styleId="Saraksts5">
    <w:name w:val="List 5"/>
    <w:basedOn w:val="Parasts"/>
    <w:rsid w:val="00DC2FAF"/>
    <w:pPr>
      <w:ind w:left="1415" w:hanging="283"/>
      <w:contextualSpacing/>
    </w:pPr>
  </w:style>
  <w:style w:type="paragraph" w:styleId="Tekstabloks">
    <w:name w:val="Block Text"/>
    <w:basedOn w:val="Parasts"/>
    <w:rsid w:val="00DC2FA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line="250" w:lineRule="exact"/>
      <w:ind w:left="720" w:right="2016"/>
    </w:pPr>
  </w:style>
  <w:style w:type="paragraph" w:customStyle="1" w:styleId="Default">
    <w:name w:val="Default"/>
    <w:rsid w:val="00DC2FAF"/>
    <w:pPr>
      <w:autoSpaceDE w:val="0"/>
      <w:autoSpaceDN w:val="0"/>
      <w:adjustRightInd w:val="0"/>
      <w:spacing w:line="240" w:lineRule="auto"/>
    </w:pPr>
    <w:rPr>
      <w:rFonts w:ascii="Arial Narrow" w:eastAsia="Times New Roman" w:hAnsi="Arial Narrow" w:cs="Arial Narrow"/>
      <w:color w:val="000000"/>
      <w:szCs w:val="24"/>
      <w:lang w:eastAsia="lv-LV"/>
    </w:rPr>
  </w:style>
  <w:style w:type="paragraph" w:styleId="Sarakstaaizzme5">
    <w:name w:val="List Bullet 5"/>
    <w:basedOn w:val="Parasts"/>
    <w:rsid w:val="00DC2FAF"/>
    <w:pPr>
      <w:numPr>
        <w:numId w:val="13"/>
      </w:numPr>
      <w:contextualSpacing/>
    </w:pPr>
  </w:style>
  <w:style w:type="paragraph" w:styleId="Sarakstaaizzme">
    <w:name w:val="List Bullet"/>
    <w:basedOn w:val="Parasts"/>
    <w:autoRedefine/>
    <w:uiPriority w:val="99"/>
    <w:rsid w:val="00DC2FAF"/>
    <w:pPr>
      <w:tabs>
        <w:tab w:val="num" w:pos="360"/>
      </w:tabs>
      <w:ind w:left="360" w:hanging="360"/>
    </w:pPr>
    <w:rPr>
      <w:sz w:val="22"/>
      <w:szCs w:val="22"/>
    </w:rPr>
  </w:style>
  <w:style w:type="paragraph" w:styleId="Parastaatkpe">
    <w:name w:val="Normal Indent"/>
    <w:basedOn w:val="Parasts"/>
    <w:rsid w:val="00DC2FAF"/>
    <w:pPr>
      <w:ind w:left="720"/>
    </w:pPr>
  </w:style>
  <w:style w:type="character" w:customStyle="1" w:styleId="hps">
    <w:name w:val="hps"/>
    <w:basedOn w:val="Noklusjumarindkopasfonts"/>
    <w:rsid w:val="00DC2FAF"/>
  </w:style>
  <w:style w:type="character" w:customStyle="1" w:styleId="hpsalt-edited">
    <w:name w:val="hps alt-edited"/>
    <w:basedOn w:val="Noklusjumarindkopasfonts"/>
    <w:rsid w:val="00DC2FAF"/>
  </w:style>
  <w:style w:type="character" w:customStyle="1" w:styleId="shorttext">
    <w:name w:val="short_text"/>
    <w:basedOn w:val="Noklusjumarindkopasfonts"/>
    <w:rsid w:val="00DC2FAF"/>
  </w:style>
  <w:style w:type="paragraph" w:styleId="Saraksts">
    <w:name w:val="List"/>
    <w:basedOn w:val="Parasts"/>
    <w:uiPriority w:val="99"/>
    <w:unhideWhenUsed/>
    <w:rsid w:val="00DC2FAF"/>
    <w:pPr>
      <w:ind w:left="283" w:hanging="283"/>
      <w:contextualSpacing/>
    </w:pPr>
  </w:style>
  <w:style w:type="paragraph" w:customStyle="1" w:styleId="tv2131">
    <w:name w:val="tv2131"/>
    <w:basedOn w:val="Parasts"/>
    <w:uiPriority w:val="99"/>
    <w:rsid w:val="00F1025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Izteiksmgs">
    <w:name w:val="Strong"/>
    <w:qFormat/>
    <w:rsid w:val="00A2577F"/>
    <w:rPr>
      <w:b/>
      <w:bCs/>
    </w:rPr>
  </w:style>
  <w:style w:type="character" w:customStyle="1" w:styleId="BodyTextIndent3Char1">
    <w:name w:val="Body Text Indent 3 Char1"/>
    <w:semiHidden/>
    <w:locked/>
    <w:rsid w:val="00971AB5"/>
    <w:rPr>
      <w:sz w:val="16"/>
      <w:szCs w:val="16"/>
      <w:lang w:val="lv-LV" w:eastAsia="en-US" w:bidi="ar-SA"/>
    </w:rPr>
  </w:style>
  <w:style w:type="paragraph" w:customStyle="1" w:styleId="ppunkts">
    <w:name w:val="ppunkts"/>
    <w:basedOn w:val="Parasts"/>
    <w:rsid w:val="009107EA"/>
    <w:pPr>
      <w:ind w:left="1872" w:hanging="1152"/>
      <w:jc w:val="both"/>
    </w:pPr>
    <w:rPr>
      <w:rFonts w:ascii="Swiss TL" w:hAnsi="Swiss T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C5C3-A21B-4D20-B820-6FA5D95C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6</Words>
  <Characters>808</Characters>
  <Application>Microsoft Office Word</Application>
  <DocSecurity>0</DocSecurity>
  <Lines>6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